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7AA" w:rsidRPr="00C22A21" w:rsidRDefault="001757AA" w:rsidP="00775128">
      <w:pPr>
        <w:spacing w:after="0"/>
        <w:ind w:right="-1" w:firstLine="0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C22A21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Администрация Губернатора Забайкальского края объявляет конкурс</w:t>
      </w:r>
      <w:r w:rsidR="00EE3F34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ы</w:t>
      </w:r>
    </w:p>
    <w:p w:rsidR="00385DEB" w:rsidRDefault="00385DEB" w:rsidP="00775128">
      <w:pPr>
        <w:ind w:firstLine="0"/>
        <w:jc w:val="center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</w:pPr>
    </w:p>
    <w:p w:rsidR="003F4F9A" w:rsidRPr="00C22A21" w:rsidRDefault="00FB6BD8" w:rsidP="003F4F9A">
      <w:pPr>
        <w:ind w:firstLine="0"/>
        <w:jc w:val="center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  <w:t>на</w:t>
      </w:r>
      <w:r w:rsidR="003F4F9A" w:rsidRPr="00C22A21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  <w:t xml:space="preserve"> </w:t>
      </w:r>
      <w:r w:rsidR="003F4F9A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  <w:t>замещени</w:t>
      </w:r>
      <w:r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  <w:t>е</w:t>
      </w:r>
      <w:r w:rsidR="003F4F9A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  <w:t xml:space="preserve"> вакантн</w:t>
      </w:r>
      <w:r w:rsidR="00125510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  <w:t xml:space="preserve">ой </w:t>
      </w:r>
      <w:r w:rsidR="003F4F9A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  <w:t>должност</w:t>
      </w:r>
      <w:r w:rsidR="00125510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  <w:t>и</w:t>
      </w:r>
      <w:r w:rsidR="003F4F9A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  <w:t xml:space="preserve"> государственной гражданской службы Забайкальского края</w:t>
      </w:r>
      <w:r w:rsidR="003F4F9A" w:rsidRPr="00C22A2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:</w:t>
      </w:r>
    </w:p>
    <w:p w:rsidR="00125510" w:rsidRDefault="003F4F9A" w:rsidP="003F4F9A">
      <w:pPr>
        <w:spacing w:after="0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125510">
        <w:rPr>
          <w:rFonts w:ascii="Times New Roman" w:hAnsi="Times New Roman"/>
          <w:b/>
          <w:sz w:val="24"/>
          <w:szCs w:val="24"/>
        </w:rPr>
        <w:t>Главного к</w:t>
      </w:r>
      <w:r w:rsidR="00125510" w:rsidRPr="00C22A21">
        <w:rPr>
          <w:rFonts w:ascii="Times New Roman" w:eastAsia="Times New Roman" w:hAnsi="Times New Roman"/>
          <w:b/>
          <w:sz w:val="24"/>
          <w:szCs w:val="24"/>
        </w:rPr>
        <w:t xml:space="preserve">онсультанта </w:t>
      </w:r>
      <w:proofErr w:type="gramStart"/>
      <w:r w:rsidR="00125510" w:rsidRPr="00A61E8F">
        <w:rPr>
          <w:rFonts w:ascii="Times New Roman" w:hAnsi="Times New Roman"/>
          <w:b/>
          <w:sz w:val="24"/>
          <w:szCs w:val="24"/>
        </w:rPr>
        <w:t>секретариата заместителя председателя Правительства Забайкальского края</w:t>
      </w:r>
      <w:proofErr w:type="gramEnd"/>
    </w:p>
    <w:p w:rsidR="00125510" w:rsidRDefault="00125510" w:rsidP="003F4F9A">
      <w:pPr>
        <w:spacing w:after="0"/>
        <w:ind w:firstLine="0"/>
        <w:rPr>
          <w:rFonts w:ascii="Times New Roman" w:hAnsi="Times New Roman"/>
          <w:b/>
          <w:sz w:val="24"/>
          <w:szCs w:val="24"/>
        </w:rPr>
      </w:pPr>
    </w:p>
    <w:p w:rsidR="003F4F9A" w:rsidRPr="004105FA" w:rsidRDefault="003F4F9A" w:rsidP="003F4F9A">
      <w:pPr>
        <w:spacing w:after="0"/>
        <w:ind w:firstLine="85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105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алификационные требования:</w:t>
      </w:r>
    </w:p>
    <w:p w:rsidR="003F4F9A" w:rsidRPr="00125510" w:rsidRDefault="003F4F9A" w:rsidP="003F4F9A">
      <w:pPr>
        <w:spacing w:after="0"/>
        <w:ind w:firstLine="85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105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наличие </w:t>
      </w:r>
      <w:r w:rsidR="00125510" w:rsidRPr="00125510">
        <w:rPr>
          <w:rFonts w:ascii="Times New Roman" w:eastAsia="Times New Roman" w:hAnsi="Times New Roman"/>
          <w:sz w:val="24"/>
          <w:szCs w:val="24"/>
        </w:rPr>
        <w:t>высшего образования по специальностям, направлениям подготовки укрупненных групп «Экономика и управление», «Социология и социальная работа» либо по специальности</w:t>
      </w:r>
      <w:r w:rsidR="00FB6BD8">
        <w:rPr>
          <w:rFonts w:ascii="Times New Roman" w:eastAsia="Times New Roman" w:hAnsi="Times New Roman"/>
          <w:sz w:val="24"/>
          <w:szCs w:val="24"/>
        </w:rPr>
        <w:t>,</w:t>
      </w:r>
      <w:r w:rsidR="00125510" w:rsidRPr="00125510">
        <w:rPr>
          <w:rFonts w:ascii="Times New Roman" w:eastAsia="Times New Roman" w:hAnsi="Times New Roman"/>
          <w:sz w:val="24"/>
          <w:szCs w:val="24"/>
        </w:rPr>
        <w:t xml:space="preserve"> направлению подготовки «Юриспруденция», или иным специальностям, направлениям подготовки, для котор</w:t>
      </w:r>
      <w:r w:rsidR="00125510">
        <w:rPr>
          <w:rFonts w:ascii="Times New Roman" w:eastAsia="Times New Roman" w:hAnsi="Times New Roman"/>
          <w:sz w:val="24"/>
          <w:szCs w:val="24"/>
        </w:rPr>
        <w:t>ых</w:t>
      </w:r>
      <w:r w:rsidR="00125510" w:rsidRPr="00125510">
        <w:rPr>
          <w:rFonts w:ascii="Times New Roman" w:eastAsia="Times New Roman" w:hAnsi="Times New Roman"/>
          <w:sz w:val="24"/>
          <w:szCs w:val="24"/>
        </w:rPr>
        <w:t xml:space="preserve"> 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вки</w:t>
      </w:r>
      <w:r w:rsidRPr="001255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3F4F9A" w:rsidRPr="004105FA" w:rsidRDefault="003F4F9A" w:rsidP="003F4F9A">
      <w:pPr>
        <w:spacing w:after="0"/>
        <w:ind w:firstLine="85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105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наличие не менее </w:t>
      </w:r>
      <w:r w:rsidR="001255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ного года</w:t>
      </w:r>
      <w:r w:rsidRPr="004105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ажа гражданской службы или стажа работы по указан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й</w:t>
      </w:r>
      <w:r w:rsidRPr="004105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пециальнос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4105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направлен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</w:t>
      </w:r>
      <w:r w:rsidRPr="004105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готовки;</w:t>
      </w:r>
    </w:p>
    <w:p w:rsidR="003F4F9A" w:rsidRPr="004105FA" w:rsidRDefault="003F4F9A" w:rsidP="003F4F9A">
      <w:pPr>
        <w:spacing w:after="0"/>
        <w:ind w:firstLine="85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105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наличие профессиональных знаний необходимых для исполнения должностных обязанностей:</w:t>
      </w:r>
    </w:p>
    <w:p w:rsidR="00125510" w:rsidRPr="00052142" w:rsidRDefault="00125510" w:rsidP="0012551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2E6F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нание государственного языка Российской Федерации (русского языка), Конституции Российской Федерации, федеральных законов </w:t>
      </w:r>
      <w:r w:rsidRPr="002E6FD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«О системе государственной службы Российской Федерации», «О государственной гражданской службе Российской Федерации», «О противодействии коррупции», </w:t>
      </w:r>
      <w:r w:rsidRPr="002E6FD5">
        <w:rPr>
          <w:rFonts w:ascii="Times New Roman" w:hAnsi="Times New Roman"/>
          <w:sz w:val="24"/>
          <w:szCs w:val="24"/>
        </w:rPr>
        <w:t>«Об основных гарантиях прав ребенка в Российской Федерации»</w:t>
      </w:r>
      <w:r w:rsidRPr="002E6FD5">
        <w:rPr>
          <w:rFonts w:ascii="Times New Roman" w:hAnsi="Times New Roman"/>
          <w:color w:val="000000"/>
          <w:sz w:val="24"/>
          <w:szCs w:val="24"/>
          <w:lang w:eastAsia="ru-RU"/>
        </w:rPr>
        <w:t>, указов Президента Российской Федерации «Об утверждении общих принципов служебного поведения государственных служащих», «</w:t>
      </w:r>
      <w:r w:rsidRPr="002E6FD5">
        <w:rPr>
          <w:rFonts w:ascii="Times New Roman" w:hAnsi="Times New Roman"/>
          <w:sz w:val="24"/>
          <w:szCs w:val="24"/>
        </w:rPr>
        <w:t xml:space="preserve">О мерах по совершенствованию </w:t>
      </w:r>
      <w:r w:rsidRPr="00385DEB">
        <w:rPr>
          <w:rFonts w:ascii="Times New Roman" w:hAnsi="Times New Roman"/>
          <w:sz w:val="24"/>
          <w:szCs w:val="24"/>
        </w:rPr>
        <w:t>организации исполнения поручений и указаний Президента Российской Федерации</w:t>
      </w:r>
      <w:r w:rsidRPr="00385DEB">
        <w:rPr>
          <w:rFonts w:ascii="Times New Roman" w:hAnsi="Times New Roman"/>
          <w:color w:val="000000"/>
          <w:sz w:val="24"/>
          <w:szCs w:val="24"/>
          <w:lang w:eastAsia="ru-RU"/>
        </w:rPr>
        <w:t>», Устава</w:t>
      </w:r>
      <w:proofErr w:type="gramEnd"/>
      <w:r w:rsidRPr="00385DE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385DEB">
        <w:rPr>
          <w:rFonts w:ascii="Times New Roman" w:hAnsi="Times New Roman"/>
          <w:color w:val="000000"/>
          <w:sz w:val="24"/>
          <w:szCs w:val="24"/>
          <w:lang w:eastAsia="ru-RU"/>
        </w:rPr>
        <w:t>Забайкальского края, законов Забайкальского края «О государственной гражданской службе Забайкальского края», «О противодействии коррупции в Забайкальском крае», «О нормативных правовых актах Забайкальского края»,</w:t>
      </w:r>
      <w:r w:rsidRPr="00385DEB">
        <w:rPr>
          <w:rFonts w:ascii="Times New Roman" w:hAnsi="Times New Roman"/>
          <w:sz w:val="24"/>
          <w:szCs w:val="24"/>
        </w:rPr>
        <w:t xml:space="preserve"> «О комиссии по делам несовершеннолетних и защите их прав в Забайкальском крае»; «О наделении органов местного самоуправления муниципальных районов и городских округов Забайкальского края государственным полномочием по созданию</w:t>
      </w:r>
      <w:proofErr w:type="gramEnd"/>
      <w:r w:rsidRPr="00385DE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85DEB">
        <w:rPr>
          <w:rFonts w:ascii="Times New Roman" w:hAnsi="Times New Roman"/>
          <w:sz w:val="24"/>
          <w:szCs w:val="24"/>
        </w:rPr>
        <w:t>комиссии по делам несовершеннолетних и защите их прав и организации деятельности таких комиссий», «Об общественных воспитателях несовершеннолетних», «О защите нравственности и здоровья детей в Забайкальском крае», «Об адми</w:t>
      </w:r>
      <w:r>
        <w:rPr>
          <w:rFonts w:ascii="Times New Roman" w:hAnsi="Times New Roman"/>
          <w:sz w:val="24"/>
          <w:szCs w:val="24"/>
        </w:rPr>
        <w:t xml:space="preserve">нистративных правонарушениях», </w:t>
      </w:r>
      <w:r w:rsidRPr="00385DEB">
        <w:rPr>
          <w:rFonts w:ascii="Times New Roman" w:hAnsi="Times New Roman"/>
          <w:sz w:val="24"/>
          <w:szCs w:val="24"/>
          <w:lang w:eastAsia="ru-RU"/>
        </w:rPr>
        <w:t>постановлений Правительства Забайкальского края «Об утверждении Положения об Администрации</w:t>
      </w:r>
      <w:r w:rsidRPr="002E6FD5">
        <w:rPr>
          <w:rFonts w:ascii="Times New Roman" w:hAnsi="Times New Roman"/>
          <w:sz w:val="24"/>
          <w:szCs w:val="24"/>
          <w:lang w:eastAsia="ru-RU"/>
        </w:rPr>
        <w:t xml:space="preserve"> Губернатора Забайкальского края», «Об </w:t>
      </w:r>
      <w:r w:rsidRPr="002E6FD5">
        <w:rPr>
          <w:rFonts w:ascii="Times New Roman" w:hAnsi="Times New Roman"/>
          <w:color w:val="000000"/>
          <w:sz w:val="24"/>
          <w:szCs w:val="24"/>
          <w:lang w:eastAsia="ru-RU"/>
        </w:rPr>
        <w:t>утверждении Кодекса этики и служебного поведения государственных гражданских служащих Забайкальского края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Pr="00052142">
        <w:rPr>
          <w:rFonts w:ascii="Times New Roman" w:hAnsi="Times New Roman"/>
          <w:sz w:val="24"/>
          <w:szCs w:val="24"/>
        </w:rPr>
        <w:t>иных правовых актов и служебных документов в</w:t>
      </w:r>
      <w:proofErr w:type="gramEnd"/>
      <w:r w:rsidRPr="00052142">
        <w:rPr>
          <w:rFonts w:ascii="Times New Roman" w:hAnsi="Times New Roman"/>
          <w:sz w:val="24"/>
          <w:szCs w:val="24"/>
        </w:rPr>
        <w:t xml:space="preserve"> соответствующей сфере применительно к исполнению своих должностных обязанностей.</w:t>
      </w:r>
    </w:p>
    <w:p w:rsidR="003F4F9A" w:rsidRPr="004105FA" w:rsidRDefault="003F4F9A" w:rsidP="00D10C74">
      <w:pPr>
        <w:autoSpaceDE w:val="0"/>
        <w:autoSpaceDN w:val="0"/>
        <w:adjustRightInd w:val="0"/>
        <w:spacing w:after="0"/>
        <w:ind w:firstLine="851"/>
        <w:rPr>
          <w:rFonts w:ascii="Times New Roman" w:hAnsi="Times New Roman"/>
          <w:sz w:val="24"/>
          <w:szCs w:val="24"/>
        </w:rPr>
      </w:pPr>
    </w:p>
    <w:p w:rsidR="003F4F9A" w:rsidRPr="004105FA" w:rsidRDefault="003F4F9A" w:rsidP="00D10C74">
      <w:pPr>
        <w:spacing w:after="0"/>
        <w:ind w:firstLine="85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105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равление деятельности:</w:t>
      </w:r>
    </w:p>
    <w:p w:rsidR="00125510" w:rsidRPr="00125510" w:rsidRDefault="00125510" w:rsidP="00D10C74">
      <w:pPr>
        <w:shd w:val="clear" w:color="auto" w:fill="FFFFFF"/>
        <w:spacing w:after="0"/>
        <w:ind w:left="77" w:right="24" w:firstLine="715"/>
        <w:rPr>
          <w:rFonts w:ascii="Times New Roman" w:hAnsi="Times New Roman"/>
          <w:sz w:val="24"/>
          <w:szCs w:val="24"/>
        </w:rPr>
      </w:pPr>
      <w:r w:rsidRPr="00125510">
        <w:rPr>
          <w:rFonts w:ascii="Times New Roman" w:eastAsia="Times New Roman" w:hAnsi="Times New Roman"/>
          <w:sz w:val="24"/>
          <w:szCs w:val="24"/>
        </w:rPr>
        <w:t>консультирует и своевременно обеспечивает председателя комиссии необходимой и полной информацией по соответствующему направлению работы;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125510">
        <w:rPr>
          <w:rFonts w:ascii="Times New Roman" w:eastAsia="Times New Roman" w:hAnsi="Times New Roman"/>
          <w:sz w:val="24"/>
          <w:szCs w:val="24"/>
        </w:rPr>
        <w:t>осуществляет подготовку ответов на контрольные документы;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125510">
        <w:rPr>
          <w:rFonts w:ascii="Times New Roman" w:eastAsia="Times New Roman" w:hAnsi="Times New Roman"/>
          <w:sz w:val="24"/>
          <w:szCs w:val="24"/>
        </w:rPr>
        <w:t>участвует в подготовке докладов, проектов решений, писем и других материалов;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125510">
        <w:rPr>
          <w:rFonts w:ascii="Times New Roman" w:eastAsia="Times New Roman" w:hAnsi="Times New Roman"/>
          <w:spacing w:val="-1"/>
          <w:sz w:val="24"/>
          <w:szCs w:val="24"/>
        </w:rPr>
        <w:t xml:space="preserve">осуществляет подготовку материалов для рассмотрения на заседании </w:t>
      </w:r>
      <w:r w:rsidRPr="00125510">
        <w:rPr>
          <w:rFonts w:ascii="Times New Roman" w:eastAsia="Times New Roman" w:hAnsi="Times New Roman"/>
          <w:sz w:val="24"/>
          <w:szCs w:val="24"/>
        </w:rPr>
        <w:t>комиссии по делам несовершеннолетних и защите их прав Забайкальского края (далее - краевая комиссия);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125510">
        <w:rPr>
          <w:rFonts w:ascii="Times New Roman" w:eastAsia="Times New Roman" w:hAnsi="Times New Roman"/>
          <w:sz w:val="24"/>
          <w:szCs w:val="24"/>
        </w:rPr>
        <w:t>отвечает за ведение делопроизводства краевой комиссии;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125510">
        <w:rPr>
          <w:rFonts w:ascii="Times New Roman" w:eastAsia="Times New Roman" w:hAnsi="Times New Roman"/>
          <w:sz w:val="24"/>
          <w:szCs w:val="24"/>
        </w:rPr>
        <w:t>осуществляет подготовку и оформление проектов постановлений и протоколов, принимаемых краевой комиссией по результатам рассмотрения соответствующего вопроса на заседании;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5510">
        <w:rPr>
          <w:rFonts w:ascii="Times New Roman" w:eastAsia="Times New Roman" w:hAnsi="Times New Roman"/>
          <w:sz w:val="24"/>
          <w:szCs w:val="24"/>
        </w:rPr>
        <w:t xml:space="preserve">принимает участие в разработке и реализации </w:t>
      </w:r>
      <w:r w:rsidRPr="00125510">
        <w:rPr>
          <w:rFonts w:ascii="Times New Roman" w:eastAsia="Times New Roman" w:hAnsi="Times New Roman"/>
          <w:sz w:val="24"/>
          <w:szCs w:val="24"/>
        </w:rPr>
        <w:lastRenderedPageBreak/>
        <w:t>государственных программ, проектов и мероприятий по предупреждению безнадзорности и правонарушений несовершеннолетних;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125510">
        <w:rPr>
          <w:rFonts w:ascii="Times New Roman" w:eastAsia="Times New Roman" w:hAnsi="Times New Roman"/>
          <w:sz w:val="24"/>
          <w:szCs w:val="24"/>
        </w:rPr>
        <w:t>принимает участие в проведении комплексных проверок по выполнению органами местного самоуправления отдельных государственных полномочий по организации деятельности районных (городских) и районных в городах комиссий по делам несовершеннолетних и защите их прав;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125510">
        <w:rPr>
          <w:rFonts w:ascii="Times New Roman" w:hAnsi="Times New Roman"/>
          <w:sz w:val="24"/>
          <w:szCs w:val="24"/>
        </w:rPr>
        <w:tab/>
      </w:r>
      <w:r w:rsidRPr="00125510">
        <w:rPr>
          <w:rFonts w:ascii="Times New Roman" w:eastAsia="Times New Roman" w:hAnsi="Times New Roman"/>
          <w:sz w:val="24"/>
          <w:szCs w:val="24"/>
        </w:rPr>
        <w:t>обобщает работу муниципальных комиссий, готовит полугодовые и годовые отчеты, информацию по профилактике безнадзорности и правонарушений;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5510">
        <w:rPr>
          <w:rFonts w:ascii="Times New Roman" w:eastAsia="Times New Roman" w:hAnsi="Times New Roman"/>
          <w:sz w:val="24"/>
          <w:szCs w:val="24"/>
        </w:rPr>
        <w:t>изучает и обеспечивает распространение положительного опыта муниципальных комиссий, осуществляет разработку методических рекомендаций по профилактике безнадзорности и правонарушений несовершеннолетних;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5510">
        <w:rPr>
          <w:rFonts w:ascii="Times New Roman" w:eastAsia="Times New Roman" w:hAnsi="Times New Roman"/>
          <w:sz w:val="24"/>
          <w:szCs w:val="24"/>
        </w:rPr>
        <w:t>готовит полугодовые и годовые отчеты о деятельности муниципальных комиссий по профилактике безнадзорности и правонарушений на территории Забайкальского края;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125510">
        <w:rPr>
          <w:rFonts w:ascii="Times New Roman" w:eastAsia="Times New Roman" w:hAnsi="Times New Roman"/>
          <w:sz w:val="24"/>
          <w:szCs w:val="24"/>
        </w:rPr>
        <w:t xml:space="preserve">обеспечивает </w:t>
      </w:r>
      <w:proofErr w:type="gramStart"/>
      <w:r w:rsidRPr="00125510">
        <w:rPr>
          <w:rFonts w:ascii="Times New Roman" w:eastAsia="Times New Roman" w:hAnsi="Times New Roman"/>
          <w:sz w:val="24"/>
          <w:szCs w:val="24"/>
        </w:rPr>
        <w:t>контроль за</w:t>
      </w:r>
      <w:proofErr w:type="gramEnd"/>
      <w:r w:rsidRPr="00125510">
        <w:rPr>
          <w:rFonts w:ascii="Times New Roman" w:eastAsia="Times New Roman" w:hAnsi="Times New Roman"/>
          <w:sz w:val="24"/>
          <w:szCs w:val="24"/>
        </w:rPr>
        <w:t xml:space="preserve"> исполнением</w:t>
      </w:r>
      <w:r w:rsidR="00D10C74">
        <w:rPr>
          <w:rFonts w:ascii="Times New Roman" w:eastAsia="Times New Roman" w:hAnsi="Times New Roman"/>
          <w:sz w:val="24"/>
          <w:szCs w:val="24"/>
        </w:rPr>
        <w:t xml:space="preserve"> постановлений краевой комиссии и пр.</w:t>
      </w:r>
    </w:p>
    <w:p w:rsidR="003F4F9A" w:rsidRDefault="003F4F9A" w:rsidP="003F4F9A">
      <w:pPr>
        <w:spacing w:after="0"/>
        <w:rPr>
          <w:rFonts w:ascii="Times New Roman" w:hAnsi="Times New Roman"/>
          <w:b/>
          <w:bCs/>
          <w:noProof/>
          <w:sz w:val="24"/>
          <w:szCs w:val="24"/>
        </w:rPr>
      </w:pPr>
    </w:p>
    <w:p w:rsidR="00D10C74" w:rsidRDefault="009D1CBD" w:rsidP="00D10C74">
      <w:pPr>
        <w:pStyle w:val="a3"/>
      </w:pPr>
      <w:hyperlink r:id="rId6" w:history="1">
        <w:r w:rsidR="00D10C74" w:rsidRPr="009D1CBD">
          <w:rPr>
            <w:rStyle w:val="a4"/>
            <w:rFonts w:ascii="Times New Roman" w:eastAsia="Times New Roman" w:hAnsi="Times New Roman"/>
            <w:bCs/>
            <w:sz w:val="24"/>
            <w:szCs w:val="24"/>
            <w:lang w:eastAsia="ru-RU"/>
          </w:rPr>
          <w:t xml:space="preserve">Должностной регламент главного </w:t>
        </w:r>
        <w:proofErr w:type="gramStart"/>
        <w:r w:rsidR="00D10C74" w:rsidRPr="009D1CBD">
          <w:rPr>
            <w:rStyle w:val="a4"/>
            <w:rFonts w:ascii="Times New Roman" w:eastAsia="Times New Roman" w:hAnsi="Times New Roman"/>
            <w:bCs/>
            <w:sz w:val="24"/>
            <w:szCs w:val="24"/>
            <w:lang w:eastAsia="ru-RU"/>
          </w:rPr>
          <w:t>консультанта секретариата заместителя председателя Правительства Забайкальского края</w:t>
        </w:r>
        <w:proofErr w:type="gramEnd"/>
      </w:hyperlink>
      <w:r w:rsidR="00D10C74" w:rsidRPr="009D1C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D10C74" w:rsidRDefault="00D10C74" w:rsidP="003F4F9A">
      <w:pPr>
        <w:spacing w:after="0"/>
        <w:rPr>
          <w:rFonts w:ascii="Times New Roman" w:hAnsi="Times New Roman"/>
          <w:b/>
          <w:bCs/>
          <w:noProof/>
          <w:sz w:val="24"/>
          <w:szCs w:val="24"/>
        </w:rPr>
      </w:pPr>
    </w:p>
    <w:p w:rsidR="003F4F9A" w:rsidRPr="00280A13" w:rsidRDefault="003F4F9A" w:rsidP="003F4F9A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noProof/>
          <w:sz w:val="24"/>
          <w:szCs w:val="24"/>
          <w:u w:val="single"/>
        </w:rPr>
      </w:pPr>
    </w:p>
    <w:p w:rsidR="00B208FD" w:rsidRDefault="00B208FD" w:rsidP="00D10C74">
      <w:pPr>
        <w:spacing w:after="0"/>
        <w:ind w:firstLine="0"/>
        <w:jc w:val="center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C22A21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  <w:t>включение в кадровый резерв для замещения должност</w:t>
      </w:r>
      <w:r w:rsidR="00FB6BD8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  <w:t xml:space="preserve"> государственной гражданской службы Забайкальского края</w:t>
      </w:r>
      <w:r w:rsidRPr="00C22A2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:</w:t>
      </w:r>
    </w:p>
    <w:p w:rsidR="003F4F9A" w:rsidRPr="00C22A21" w:rsidRDefault="003F4F9A" w:rsidP="00D10C74">
      <w:pPr>
        <w:spacing w:after="0"/>
        <w:ind w:firstLine="0"/>
        <w:jc w:val="center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</w:p>
    <w:p w:rsidR="001757AA" w:rsidRPr="00A61E8F" w:rsidRDefault="00D10C74" w:rsidP="00D10C74">
      <w:pPr>
        <w:shd w:val="clear" w:color="auto" w:fill="FFFFFF"/>
        <w:spacing w:after="0"/>
        <w:ind w:firstLine="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2</w:t>
      </w:r>
      <w:r w:rsidR="0022509A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="00D8461F">
        <w:rPr>
          <w:rFonts w:ascii="Times New Roman" w:eastAsia="Times New Roman" w:hAnsi="Times New Roman"/>
          <w:b/>
          <w:sz w:val="24"/>
          <w:szCs w:val="24"/>
        </w:rPr>
        <w:t>К</w:t>
      </w:r>
      <w:r w:rsidR="00C22A21" w:rsidRPr="00C22A21">
        <w:rPr>
          <w:rFonts w:ascii="Times New Roman" w:eastAsia="Times New Roman" w:hAnsi="Times New Roman"/>
          <w:b/>
          <w:sz w:val="24"/>
          <w:szCs w:val="24"/>
        </w:rPr>
        <w:t xml:space="preserve">онсультанта </w:t>
      </w:r>
      <w:proofErr w:type="gramStart"/>
      <w:r w:rsidR="00A61E8F" w:rsidRPr="00A61E8F">
        <w:rPr>
          <w:rFonts w:ascii="Times New Roman" w:hAnsi="Times New Roman"/>
          <w:b/>
          <w:sz w:val="24"/>
          <w:szCs w:val="24"/>
        </w:rPr>
        <w:t>секретариата заместителя председателя Правительства Забайкальского края</w:t>
      </w:r>
      <w:proofErr w:type="gramEnd"/>
      <w:r w:rsidR="00A61E8F" w:rsidRPr="00A61E8F">
        <w:rPr>
          <w:rFonts w:ascii="Times New Roman" w:hAnsi="Times New Roman"/>
          <w:b/>
          <w:sz w:val="24"/>
          <w:szCs w:val="24"/>
        </w:rPr>
        <w:t xml:space="preserve"> </w:t>
      </w:r>
    </w:p>
    <w:p w:rsidR="004A38A4" w:rsidRPr="00C22A21" w:rsidRDefault="004A38A4" w:rsidP="00D10C74">
      <w:pPr>
        <w:shd w:val="clear" w:color="auto" w:fill="FFFFFF"/>
        <w:spacing w:after="0"/>
        <w:ind w:firstLine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C7A11" w:rsidRDefault="00AC7A11" w:rsidP="00D10C74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алификационные требования:</w:t>
      </w:r>
    </w:p>
    <w:p w:rsidR="00155A0E" w:rsidRPr="00A61E8F" w:rsidRDefault="00155A0E" w:rsidP="00D10C74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C537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наличие высшего образования </w:t>
      </w:r>
      <w:r w:rsidR="00C77B9F">
        <w:rPr>
          <w:rFonts w:ascii="Times New Roman" w:hAnsi="Times New Roman"/>
          <w:sz w:val="24"/>
          <w:szCs w:val="24"/>
        </w:rPr>
        <w:t>по</w:t>
      </w:r>
      <w:r w:rsidR="004A38A4" w:rsidRPr="004A38A4">
        <w:rPr>
          <w:rFonts w:ascii="Times New Roman" w:hAnsi="Times New Roman"/>
          <w:sz w:val="24"/>
          <w:szCs w:val="24"/>
        </w:rPr>
        <w:t xml:space="preserve"> укрупненны</w:t>
      </w:r>
      <w:r w:rsidR="00C77B9F">
        <w:rPr>
          <w:rFonts w:ascii="Times New Roman" w:hAnsi="Times New Roman"/>
          <w:sz w:val="24"/>
          <w:szCs w:val="24"/>
        </w:rPr>
        <w:t>м</w:t>
      </w:r>
      <w:r w:rsidR="004A38A4" w:rsidRPr="004A38A4">
        <w:rPr>
          <w:rFonts w:ascii="Times New Roman" w:hAnsi="Times New Roman"/>
          <w:sz w:val="24"/>
          <w:szCs w:val="24"/>
        </w:rPr>
        <w:t xml:space="preserve"> групп</w:t>
      </w:r>
      <w:r w:rsidR="00C77B9F">
        <w:rPr>
          <w:rFonts w:ascii="Times New Roman" w:hAnsi="Times New Roman"/>
          <w:sz w:val="24"/>
          <w:szCs w:val="24"/>
        </w:rPr>
        <w:t>ам</w:t>
      </w:r>
      <w:r w:rsidR="004A38A4" w:rsidRPr="004A38A4">
        <w:rPr>
          <w:rFonts w:ascii="Times New Roman" w:hAnsi="Times New Roman"/>
          <w:sz w:val="24"/>
          <w:szCs w:val="24"/>
        </w:rPr>
        <w:t xml:space="preserve"> </w:t>
      </w:r>
      <w:r w:rsidR="00C77B9F">
        <w:rPr>
          <w:rFonts w:ascii="Times New Roman" w:hAnsi="Times New Roman"/>
          <w:sz w:val="24"/>
          <w:szCs w:val="24"/>
        </w:rPr>
        <w:t xml:space="preserve">специальностей, направлений подготовки </w:t>
      </w:r>
      <w:r w:rsidR="00A61E8F" w:rsidRPr="00A61E8F">
        <w:rPr>
          <w:rFonts w:ascii="Times New Roman" w:hAnsi="Times New Roman"/>
          <w:sz w:val="24"/>
          <w:szCs w:val="24"/>
        </w:rPr>
        <w:t>«Образование и педагогические науки», «Экономика и управление», «Социология и социальная работа» либо по специальност</w:t>
      </w:r>
      <w:r w:rsidR="00C77B9F">
        <w:rPr>
          <w:rFonts w:ascii="Times New Roman" w:hAnsi="Times New Roman"/>
          <w:sz w:val="24"/>
          <w:szCs w:val="24"/>
        </w:rPr>
        <w:t>и</w:t>
      </w:r>
      <w:r w:rsidR="00FB6BD8">
        <w:rPr>
          <w:rFonts w:ascii="Times New Roman" w:hAnsi="Times New Roman"/>
          <w:sz w:val="24"/>
          <w:szCs w:val="24"/>
        </w:rPr>
        <w:t>,</w:t>
      </w:r>
      <w:r w:rsidR="00A61E8F" w:rsidRPr="00A61E8F">
        <w:rPr>
          <w:rFonts w:ascii="Times New Roman" w:hAnsi="Times New Roman"/>
          <w:sz w:val="24"/>
          <w:szCs w:val="24"/>
        </w:rPr>
        <w:t xml:space="preserve"> направлени</w:t>
      </w:r>
      <w:r w:rsidR="00C77B9F">
        <w:rPr>
          <w:rFonts w:ascii="Times New Roman" w:hAnsi="Times New Roman"/>
          <w:sz w:val="24"/>
          <w:szCs w:val="24"/>
        </w:rPr>
        <w:t>ю подготовки «Юриспруденция»</w:t>
      </w:r>
      <w:r w:rsidR="00A61E8F" w:rsidRPr="00A61E8F">
        <w:rPr>
          <w:rFonts w:ascii="Times New Roman" w:hAnsi="Times New Roman"/>
          <w:sz w:val="24"/>
          <w:szCs w:val="24"/>
        </w:rPr>
        <w:t xml:space="preserve"> или ин</w:t>
      </w:r>
      <w:r w:rsidR="00C77B9F">
        <w:rPr>
          <w:rFonts w:ascii="Times New Roman" w:hAnsi="Times New Roman"/>
          <w:sz w:val="24"/>
          <w:szCs w:val="24"/>
        </w:rPr>
        <w:t>ой</w:t>
      </w:r>
      <w:r w:rsidR="00A61E8F" w:rsidRPr="00A61E8F">
        <w:rPr>
          <w:rFonts w:ascii="Times New Roman" w:hAnsi="Times New Roman"/>
          <w:sz w:val="24"/>
          <w:szCs w:val="24"/>
        </w:rPr>
        <w:t xml:space="preserve"> специальност</w:t>
      </w:r>
      <w:r w:rsidR="00C77B9F">
        <w:rPr>
          <w:rFonts w:ascii="Times New Roman" w:hAnsi="Times New Roman"/>
          <w:sz w:val="24"/>
          <w:szCs w:val="24"/>
        </w:rPr>
        <w:t>и</w:t>
      </w:r>
      <w:r w:rsidR="00A61E8F" w:rsidRPr="00A61E8F">
        <w:rPr>
          <w:rFonts w:ascii="Times New Roman" w:hAnsi="Times New Roman"/>
          <w:sz w:val="24"/>
          <w:szCs w:val="24"/>
        </w:rPr>
        <w:t>, направлени</w:t>
      </w:r>
      <w:r w:rsidR="00C77B9F">
        <w:rPr>
          <w:rFonts w:ascii="Times New Roman" w:hAnsi="Times New Roman"/>
          <w:sz w:val="24"/>
          <w:szCs w:val="24"/>
        </w:rPr>
        <w:t>ю</w:t>
      </w:r>
      <w:r w:rsidR="00A61E8F" w:rsidRPr="00A61E8F">
        <w:rPr>
          <w:rFonts w:ascii="Times New Roman" w:hAnsi="Times New Roman"/>
          <w:sz w:val="24"/>
          <w:szCs w:val="24"/>
        </w:rPr>
        <w:t xml:space="preserve"> подготовки, для которой </w:t>
      </w:r>
      <w:r w:rsidR="00A61E8F" w:rsidRPr="00A61E8F">
        <w:rPr>
          <w:rFonts w:ascii="Times New Roman" w:hAnsi="Times New Roman"/>
          <w:bCs/>
          <w:sz w:val="24"/>
          <w:szCs w:val="24"/>
        </w:rPr>
        <w:t>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вки</w:t>
      </w:r>
      <w:r w:rsidRPr="00A61E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proofErr w:type="gramEnd"/>
    </w:p>
    <w:p w:rsidR="00155A0E" w:rsidRPr="00C53781" w:rsidRDefault="00155A0E" w:rsidP="00155A0E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37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наличи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 менее </w:t>
      </w:r>
      <w:r w:rsidR="007751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дного года </w:t>
      </w:r>
      <w:r w:rsidRPr="00C537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жа гражданской службы или стажа работы по указанным специальностям, направлениям подготовки;</w:t>
      </w:r>
    </w:p>
    <w:p w:rsidR="00155A0E" w:rsidRPr="00C53781" w:rsidRDefault="00155A0E" w:rsidP="00155A0E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37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наличие профессиональных знаний необходимых для исполнения должностных обязанностей:</w:t>
      </w:r>
    </w:p>
    <w:p w:rsidR="00EE626C" w:rsidRDefault="004B1037" w:rsidP="002E6FD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2E6F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знание </w:t>
      </w:r>
      <w:r w:rsidR="00AC7A11" w:rsidRPr="002E6FD5">
        <w:rPr>
          <w:rFonts w:ascii="Times New Roman" w:hAnsi="Times New Roman"/>
          <w:color w:val="000000"/>
          <w:sz w:val="24"/>
          <w:szCs w:val="24"/>
          <w:lang w:eastAsia="ru-RU"/>
        </w:rPr>
        <w:t>государственного языка Россий</w:t>
      </w:r>
      <w:r w:rsidR="005C1A29" w:rsidRPr="002E6FD5">
        <w:rPr>
          <w:rFonts w:ascii="Times New Roman" w:hAnsi="Times New Roman"/>
          <w:color w:val="000000"/>
          <w:sz w:val="24"/>
          <w:szCs w:val="24"/>
          <w:lang w:eastAsia="ru-RU"/>
        </w:rPr>
        <w:t>ской Федерации (русского языка),</w:t>
      </w:r>
      <w:r w:rsidR="00AC7A11" w:rsidRPr="002E6F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онституции Российской Федерации, федеральных законов </w:t>
      </w:r>
      <w:r w:rsidR="008E6DE7" w:rsidRPr="002E6FD5">
        <w:rPr>
          <w:rFonts w:ascii="Times New Roman" w:hAnsi="Times New Roman"/>
          <w:bCs/>
          <w:color w:val="000000"/>
          <w:sz w:val="24"/>
          <w:szCs w:val="24"/>
          <w:lang w:eastAsia="ru-RU"/>
        </w:rPr>
        <w:t>«О системе государственной службы Российской Федерации», «О государственной гражданской службе Российской Федерации», «О противодействии коррупции</w:t>
      </w:r>
      <w:r w:rsidR="00A61E8F" w:rsidRPr="002E6FD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», </w:t>
      </w:r>
      <w:r w:rsidR="00A61E8F" w:rsidRPr="002E6FD5">
        <w:rPr>
          <w:rFonts w:ascii="Times New Roman" w:hAnsi="Times New Roman"/>
          <w:sz w:val="24"/>
          <w:szCs w:val="24"/>
        </w:rPr>
        <w:t>«Об основных гарантиях прав ребенка в Российской Федерации»</w:t>
      </w:r>
      <w:r w:rsidR="005C1A29" w:rsidRPr="002E6F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указов Президента Российской Федерации </w:t>
      </w:r>
      <w:r w:rsidR="00EE626C" w:rsidRPr="002E6FD5">
        <w:rPr>
          <w:rFonts w:ascii="Times New Roman" w:hAnsi="Times New Roman"/>
          <w:color w:val="000000"/>
          <w:sz w:val="24"/>
          <w:szCs w:val="24"/>
          <w:lang w:eastAsia="ru-RU"/>
        </w:rPr>
        <w:t>«Об утверждении общих принципов служебного пове</w:t>
      </w:r>
      <w:r w:rsidR="005C1A29" w:rsidRPr="002E6F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ения государственных служащих», </w:t>
      </w:r>
      <w:r w:rsidR="00EE626C" w:rsidRPr="002E6FD5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="004A38A4" w:rsidRPr="002E6FD5">
        <w:rPr>
          <w:rFonts w:ascii="Times New Roman" w:hAnsi="Times New Roman"/>
          <w:sz w:val="24"/>
          <w:szCs w:val="24"/>
        </w:rPr>
        <w:t xml:space="preserve">О мерах по совершенствованию </w:t>
      </w:r>
      <w:r w:rsidR="004A38A4" w:rsidRPr="00385DEB">
        <w:rPr>
          <w:rFonts w:ascii="Times New Roman" w:hAnsi="Times New Roman"/>
          <w:sz w:val="24"/>
          <w:szCs w:val="24"/>
        </w:rPr>
        <w:t>организации исполнения поручений и указаний Президента Российской Федерации</w:t>
      </w:r>
      <w:r w:rsidR="00EE626C" w:rsidRPr="00385DEB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 w:rsidR="005C1A29" w:rsidRPr="00385DE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="00551DEE" w:rsidRPr="00385DEB">
        <w:rPr>
          <w:rFonts w:ascii="Times New Roman" w:hAnsi="Times New Roman"/>
          <w:color w:val="000000"/>
          <w:sz w:val="24"/>
          <w:szCs w:val="24"/>
          <w:lang w:eastAsia="ru-RU"/>
        </w:rPr>
        <w:t>Устава</w:t>
      </w:r>
      <w:proofErr w:type="gramEnd"/>
      <w:r w:rsidR="00551DEE" w:rsidRPr="00385DE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байкальского края, </w:t>
      </w:r>
      <w:r w:rsidR="009B19D8" w:rsidRPr="00385DE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аконов </w:t>
      </w:r>
      <w:r w:rsidR="00EE626C" w:rsidRPr="00385DEB">
        <w:rPr>
          <w:rFonts w:ascii="Times New Roman" w:hAnsi="Times New Roman"/>
          <w:color w:val="000000"/>
          <w:sz w:val="24"/>
          <w:szCs w:val="24"/>
          <w:lang w:eastAsia="ru-RU"/>
        </w:rPr>
        <w:t>Забайкальского края</w:t>
      </w:r>
      <w:r w:rsidR="009B19D8" w:rsidRPr="00385DE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487A40" w:rsidRPr="00385DE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«О государственной гражданской службе Забайкальского края», «О противодействии коррупции в Забайкальском крае», </w:t>
      </w:r>
      <w:r w:rsidR="00EE626C" w:rsidRPr="00385DEB">
        <w:rPr>
          <w:rFonts w:ascii="Times New Roman" w:hAnsi="Times New Roman"/>
          <w:color w:val="000000"/>
          <w:sz w:val="24"/>
          <w:szCs w:val="24"/>
          <w:lang w:eastAsia="ru-RU"/>
        </w:rPr>
        <w:t>«О нормативных правовых актах Забайкальского края»</w:t>
      </w:r>
      <w:r w:rsidR="002A7E9F" w:rsidRPr="00385DEB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2E6FD5" w:rsidRPr="00385DEB">
        <w:rPr>
          <w:rFonts w:ascii="Times New Roman" w:hAnsi="Times New Roman"/>
          <w:sz w:val="24"/>
          <w:szCs w:val="24"/>
        </w:rPr>
        <w:t xml:space="preserve"> «О комиссии по делам несовершеннолетних и защите их прав в Забайкальском крае»; </w:t>
      </w:r>
      <w:proofErr w:type="gramStart"/>
      <w:r w:rsidR="002E6FD5" w:rsidRPr="00385DEB">
        <w:rPr>
          <w:rFonts w:ascii="Times New Roman" w:hAnsi="Times New Roman"/>
          <w:sz w:val="24"/>
          <w:szCs w:val="24"/>
        </w:rPr>
        <w:t>«О наделении органов местного самоуправления муниципальных районов и городских округов Забайкальского края государственным полномочием по созданию комиссии по делам несовершеннолетних и защите их прав и организации деятельности таких комиссий», «Об общественных воспитателях несовершеннолетних», «О защите нравственности и здоровья детей в Забайкальском крае», «Об адми</w:t>
      </w:r>
      <w:r w:rsidR="00C77B9F">
        <w:rPr>
          <w:rFonts w:ascii="Times New Roman" w:hAnsi="Times New Roman"/>
          <w:sz w:val="24"/>
          <w:szCs w:val="24"/>
        </w:rPr>
        <w:t xml:space="preserve">нистративных </w:t>
      </w:r>
      <w:r w:rsidR="00C77B9F">
        <w:rPr>
          <w:rFonts w:ascii="Times New Roman" w:hAnsi="Times New Roman"/>
          <w:sz w:val="24"/>
          <w:szCs w:val="24"/>
        </w:rPr>
        <w:lastRenderedPageBreak/>
        <w:t xml:space="preserve">правонарушениях», </w:t>
      </w:r>
      <w:r w:rsidR="00EE626C" w:rsidRPr="00385DEB">
        <w:rPr>
          <w:rFonts w:ascii="Times New Roman" w:hAnsi="Times New Roman"/>
          <w:sz w:val="24"/>
          <w:szCs w:val="24"/>
          <w:lang w:eastAsia="ru-RU"/>
        </w:rPr>
        <w:t>постановлени</w:t>
      </w:r>
      <w:r w:rsidR="002A7E9F" w:rsidRPr="00385DEB">
        <w:rPr>
          <w:rFonts w:ascii="Times New Roman" w:hAnsi="Times New Roman"/>
          <w:sz w:val="24"/>
          <w:szCs w:val="24"/>
          <w:lang w:eastAsia="ru-RU"/>
        </w:rPr>
        <w:t>й</w:t>
      </w:r>
      <w:r w:rsidR="00EE626C" w:rsidRPr="00385DEB">
        <w:rPr>
          <w:rFonts w:ascii="Times New Roman" w:hAnsi="Times New Roman"/>
          <w:sz w:val="24"/>
          <w:szCs w:val="24"/>
          <w:lang w:eastAsia="ru-RU"/>
        </w:rPr>
        <w:t xml:space="preserve"> Правительства Забайкальского края «Об утверждении Положения об Администрации</w:t>
      </w:r>
      <w:r w:rsidR="00EE626C" w:rsidRPr="002E6FD5">
        <w:rPr>
          <w:rFonts w:ascii="Times New Roman" w:hAnsi="Times New Roman"/>
          <w:sz w:val="24"/>
          <w:szCs w:val="24"/>
          <w:lang w:eastAsia="ru-RU"/>
        </w:rPr>
        <w:t xml:space="preserve"> Губернатора Забайкальского края»</w:t>
      </w:r>
      <w:r w:rsidR="00B90219" w:rsidRPr="002E6FD5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EE626C" w:rsidRPr="002E6FD5">
        <w:rPr>
          <w:rFonts w:ascii="Times New Roman" w:hAnsi="Times New Roman"/>
          <w:sz w:val="24"/>
          <w:szCs w:val="24"/>
          <w:lang w:eastAsia="ru-RU"/>
        </w:rPr>
        <w:t>«</w:t>
      </w:r>
      <w:r w:rsidR="00487A40" w:rsidRPr="002E6FD5">
        <w:rPr>
          <w:rFonts w:ascii="Times New Roman" w:hAnsi="Times New Roman"/>
          <w:sz w:val="24"/>
          <w:szCs w:val="24"/>
          <w:lang w:eastAsia="ru-RU"/>
        </w:rPr>
        <w:t xml:space="preserve">Об </w:t>
      </w:r>
      <w:r w:rsidR="00487A40" w:rsidRPr="002E6FD5">
        <w:rPr>
          <w:rFonts w:ascii="Times New Roman" w:hAnsi="Times New Roman"/>
          <w:color w:val="000000"/>
          <w:sz w:val="24"/>
          <w:szCs w:val="24"/>
          <w:lang w:eastAsia="ru-RU"/>
        </w:rPr>
        <w:t>утверждении Кодекса</w:t>
      </w:r>
      <w:proofErr w:type="gramEnd"/>
      <w:r w:rsidR="00487A40" w:rsidRPr="002E6F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этики и служебного поведения государственных гражданских служащих Забайкальского края»</w:t>
      </w:r>
      <w:r w:rsidR="00D10C7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="00D10C74" w:rsidRPr="00052142">
        <w:rPr>
          <w:rFonts w:ascii="Times New Roman" w:hAnsi="Times New Roman"/>
          <w:sz w:val="24"/>
          <w:szCs w:val="24"/>
        </w:rPr>
        <w:t>иных правовых актов и служебных документов в соответствующей сфере применительно к исполнению своих должностных обязанностей.</w:t>
      </w:r>
    </w:p>
    <w:p w:rsidR="00D10C74" w:rsidRPr="002E6FD5" w:rsidRDefault="00D10C74" w:rsidP="002E6FD5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C7A11" w:rsidRDefault="00AC7A11" w:rsidP="002E6FD5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равление деятельности:</w:t>
      </w:r>
    </w:p>
    <w:p w:rsidR="002E6FD5" w:rsidRPr="002E6FD5" w:rsidRDefault="002E6FD5" w:rsidP="002E6FD5">
      <w:pPr>
        <w:pStyle w:val="a9"/>
        <w:ind w:left="0" w:firstLine="709"/>
        <w:rPr>
          <w:rFonts w:ascii="Times New Roman" w:hAnsi="Times New Roman"/>
          <w:sz w:val="24"/>
          <w:szCs w:val="24"/>
        </w:rPr>
      </w:pPr>
      <w:proofErr w:type="gramStart"/>
      <w:r w:rsidRPr="002E6FD5">
        <w:rPr>
          <w:rFonts w:ascii="Times New Roman" w:hAnsi="Times New Roman"/>
          <w:sz w:val="24"/>
          <w:szCs w:val="24"/>
        </w:rPr>
        <w:t>осуществляет подготовку материалов для рассмотрения на заседании комиссии по делам несовершеннолетних и защите их прав Забайкальского края (далее – краевая комиссия); отвечает за ведение делопроизводства краевой комиссии; осуществляет подготовку и оформление проектов постановлений и протоколов, принимаемых краевой комиссией; принимает участие в разработке и реализации государственных программ, проектов и мероприятий по предупреждению безнадзорности и правонарушений несовершеннолетних;</w:t>
      </w:r>
      <w:proofErr w:type="gramEnd"/>
      <w:r w:rsidRPr="002E6FD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E6FD5">
        <w:rPr>
          <w:rFonts w:ascii="Times New Roman" w:hAnsi="Times New Roman"/>
          <w:sz w:val="24"/>
          <w:szCs w:val="24"/>
        </w:rPr>
        <w:t>принимает участие в проведении комплексных проверок; обобщает работу муниципальных комиссий, готовит полугодовые и годовые отчеты, информацию по профилактике безнадзорности и правонарушений; осуществляет разработку методических рекомендаций по профилактике безнадзорности и правонарушений несовершеннолетних; ведет подготовку статистических, информационных и аналитических материалов о состоянии преступности среди несовершеннолетних; ведет подготовку статистических, информационных и аналитических материалы по исполнению Закона Забайкальского края «Об общественных воспитателях»;</w:t>
      </w:r>
      <w:proofErr w:type="gramEnd"/>
      <w:r w:rsidRPr="002E6FD5">
        <w:rPr>
          <w:rFonts w:ascii="Times New Roman" w:hAnsi="Times New Roman"/>
          <w:sz w:val="24"/>
          <w:szCs w:val="24"/>
        </w:rPr>
        <w:t xml:space="preserve"> ведет подготовку статистических, информационных и аналитических материалов о несчастных случаях, фактах гибели и суицидах несовершеннолетних на территории Забайкальского края, о выявленных случаях нарушения прав несовершеннолетних; ведет подготовку статистических, информационных и аналитических материалов по жизнеустройству и социальной реабилитации несовершеннолетних, вернувшихся из мест лишения свободы, осужденных к исполнению обязательных или исправительных работ на </w:t>
      </w:r>
      <w:r w:rsidR="00C77B9F">
        <w:rPr>
          <w:rFonts w:ascii="Times New Roman" w:hAnsi="Times New Roman"/>
          <w:sz w:val="24"/>
          <w:szCs w:val="24"/>
        </w:rPr>
        <w:t xml:space="preserve">территории Забайкальского края, </w:t>
      </w:r>
      <w:r w:rsidRPr="002E6FD5">
        <w:rPr>
          <w:rFonts w:ascii="Times New Roman" w:hAnsi="Times New Roman"/>
          <w:sz w:val="24"/>
          <w:szCs w:val="24"/>
        </w:rPr>
        <w:t xml:space="preserve">об организации и проведения летней занятости несовершеннолетних, об итогах проведения акции: </w:t>
      </w:r>
      <w:proofErr w:type="gramStart"/>
      <w:r w:rsidRPr="002E6FD5">
        <w:rPr>
          <w:rFonts w:ascii="Times New Roman" w:hAnsi="Times New Roman"/>
          <w:sz w:val="24"/>
          <w:szCs w:val="24"/>
        </w:rPr>
        <w:t>«Все дети в школу», оперативно-профилактической операции «Дети России»; готовит полугодовые и годовые отчеты о деятельности муниципальных комиссий по профилактике безнадзорности и правонарушений на территории Забайкальского края; готовит проекты постановлений и документы по рассмотрению персональных дел на заседании краевой комиссии; участвует в работе конференций, совещаний, семинаров по проблемам профилактики безнадзорности и правонарушений несовершеннолетних;</w:t>
      </w:r>
      <w:proofErr w:type="gramEnd"/>
      <w:r w:rsidRPr="002E6FD5">
        <w:rPr>
          <w:rFonts w:ascii="Times New Roman" w:hAnsi="Times New Roman"/>
          <w:sz w:val="24"/>
          <w:szCs w:val="24"/>
        </w:rPr>
        <w:t xml:space="preserve"> выполняет иные поручения председателя, заместителя председателя краевой комиссии и руководителя секретариата заместителя председателя Пр</w:t>
      </w:r>
      <w:r w:rsidR="00BD5441">
        <w:rPr>
          <w:rFonts w:ascii="Times New Roman" w:hAnsi="Times New Roman"/>
          <w:sz w:val="24"/>
          <w:szCs w:val="24"/>
        </w:rPr>
        <w:t xml:space="preserve">авительства Забайкальского края, </w:t>
      </w:r>
      <w:r w:rsidR="00BD5441" w:rsidRPr="0047115B">
        <w:rPr>
          <w:rFonts w:ascii="Times New Roman" w:hAnsi="Times New Roman"/>
          <w:sz w:val="24"/>
          <w:szCs w:val="24"/>
        </w:rPr>
        <w:t>осуществляет иные функции.</w:t>
      </w:r>
    </w:p>
    <w:p w:rsidR="001F2334" w:rsidRDefault="009D1CBD" w:rsidP="001F2334">
      <w:pPr>
        <w:pStyle w:val="a3"/>
        <w:rPr>
          <w:rFonts w:ascii="Times New Roman" w:hAnsi="Times New Roman"/>
          <w:sz w:val="24"/>
          <w:szCs w:val="24"/>
          <w:lang w:eastAsia="ru-RU"/>
        </w:rPr>
      </w:pPr>
      <w:hyperlink r:id="rId7" w:history="1">
        <w:r w:rsidR="001F2334" w:rsidRPr="009D1CBD">
          <w:rPr>
            <w:rStyle w:val="a4"/>
            <w:rFonts w:ascii="Times New Roman" w:eastAsia="Times New Roman" w:hAnsi="Times New Roman"/>
            <w:bCs/>
            <w:sz w:val="24"/>
            <w:szCs w:val="24"/>
            <w:lang w:eastAsia="ru-RU"/>
          </w:rPr>
          <w:t xml:space="preserve">Должностной регламент </w:t>
        </w:r>
        <w:proofErr w:type="gramStart"/>
        <w:r w:rsidR="001F2334" w:rsidRPr="009D1CBD">
          <w:rPr>
            <w:rStyle w:val="a4"/>
            <w:rFonts w:ascii="Times New Roman" w:eastAsia="Times New Roman" w:hAnsi="Times New Roman"/>
            <w:bCs/>
            <w:sz w:val="24"/>
            <w:szCs w:val="24"/>
            <w:lang w:eastAsia="ru-RU"/>
          </w:rPr>
          <w:t xml:space="preserve">консультанта </w:t>
        </w:r>
        <w:r w:rsidR="002E6FD5" w:rsidRPr="009D1CBD">
          <w:rPr>
            <w:rStyle w:val="a4"/>
            <w:rFonts w:ascii="Times New Roman" w:eastAsia="Times New Roman" w:hAnsi="Times New Roman"/>
            <w:bCs/>
            <w:sz w:val="24"/>
            <w:szCs w:val="24"/>
            <w:lang w:eastAsia="ru-RU"/>
          </w:rPr>
          <w:t xml:space="preserve">секретариата </w:t>
        </w:r>
        <w:r w:rsidR="001F2334" w:rsidRPr="009D1CBD">
          <w:rPr>
            <w:rStyle w:val="a4"/>
            <w:rFonts w:ascii="Times New Roman" w:eastAsia="Times New Roman" w:hAnsi="Times New Roman"/>
            <w:bCs/>
            <w:sz w:val="24"/>
            <w:szCs w:val="24"/>
            <w:lang w:eastAsia="ru-RU"/>
          </w:rPr>
          <w:t xml:space="preserve">заместителя </w:t>
        </w:r>
        <w:r w:rsidR="002E6FD5" w:rsidRPr="009D1CBD">
          <w:rPr>
            <w:rStyle w:val="a4"/>
            <w:rFonts w:ascii="Times New Roman" w:eastAsia="Times New Roman" w:hAnsi="Times New Roman"/>
            <w:bCs/>
            <w:sz w:val="24"/>
            <w:szCs w:val="24"/>
            <w:lang w:eastAsia="ru-RU"/>
          </w:rPr>
          <w:t xml:space="preserve">председателя Правительства </w:t>
        </w:r>
        <w:r w:rsidR="001F2334" w:rsidRPr="009D1CBD">
          <w:rPr>
            <w:rStyle w:val="a4"/>
            <w:rFonts w:ascii="Times New Roman" w:eastAsia="Times New Roman" w:hAnsi="Times New Roman"/>
            <w:bCs/>
            <w:sz w:val="24"/>
            <w:szCs w:val="24"/>
            <w:lang w:eastAsia="ru-RU"/>
          </w:rPr>
          <w:t>Забайкальского края</w:t>
        </w:r>
        <w:proofErr w:type="gramEnd"/>
      </w:hyperlink>
      <w:r w:rsidR="001F2334" w:rsidRPr="009D1C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450C74" w:rsidRDefault="00450C74" w:rsidP="0057679C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1167D7" w:rsidRPr="00291960" w:rsidRDefault="001167D7" w:rsidP="001167D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19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ину Российской Федерации, изъявившему желание участвовать в конкурсе, необходимо представить в Администрацию Губернатора Забайкальского края следующие документы:</w:t>
      </w:r>
    </w:p>
    <w:p w:rsidR="001167D7" w:rsidRPr="00061AF9" w:rsidRDefault="00B3390F" w:rsidP="001167D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hyperlink r:id="rId8" w:history="1">
        <w:r w:rsidR="001167D7" w:rsidRPr="0077153A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а) личное заявление;</w:t>
        </w:r>
      </w:hyperlink>
    </w:p>
    <w:p w:rsidR="001167D7" w:rsidRPr="00061AF9" w:rsidRDefault="00B3390F" w:rsidP="001167D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hyperlink r:id="rId9" w:history="1">
        <w:r w:rsidR="001167D7" w:rsidRPr="00F11625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б) заполненную и подписанную анкету, форма которой утверждена Правительством Российской Федерации, с фотографией;</w:t>
        </w:r>
      </w:hyperlink>
    </w:p>
    <w:p w:rsidR="001167D7" w:rsidRPr="00291960" w:rsidRDefault="001167D7" w:rsidP="001167D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19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1167D7" w:rsidRPr="00291960" w:rsidRDefault="001167D7" w:rsidP="001167D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19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) документы, подтверждающие необходимое профессиональное образование, квалификацию и стаж работы:</w:t>
      </w:r>
    </w:p>
    <w:p w:rsidR="001167D7" w:rsidRPr="00291960" w:rsidRDefault="001167D7" w:rsidP="001167D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19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1167D7" w:rsidRPr="00291960" w:rsidRDefault="001167D7" w:rsidP="001167D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19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1167D7" w:rsidRPr="00291960" w:rsidRDefault="00B3390F" w:rsidP="001167D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hyperlink r:id="rId10" w:history="1">
        <w:proofErr w:type="spellStart"/>
        <w:r w:rsidR="001167D7" w:rsidRPr="00F11625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д</w:t>
        </w:r>
        <w:proofErr w:type="spellEnd"/>
        <w:r w:rsidR="001167D7" w:rsidRPr="00F11625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) документ об отсутствии заболевания, препятствующего поступлению на гражданскую службу или ее прохождению (учетная форма 001-ГС/у);</w:t>
        </w:r>
      </w:hyperlink>
    </w:p>
    <w:p w:rsidR="00BD1AB3" w:rsidRDefault="009D1CBD" w:rsidP="001167D7">
      <w:pPr>
        <w:spacing w:after="0"/>
        <w:ind w:right="-1"/>
      </w:pPr>
      <w:hyperlink r:id="rId11" w:history="1">
        <w:r w:rsidR="00BD1AB3" w:rsidRPr="009D1CBD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е) резюме по предлагаемой форме (для кандидатов, участвующих в конкурсе на замещение вакантной должности);</w:t>
        </w:r>
      </w:hyperlink>
    </w:p>
    <w:p w:rsidR="001167D7" w:rsidRPr="00291960" w:rsidRDefault="00B3390F" w:rsidP="001167D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hyperlink r:id="rId12" w:history="1">
        <w:r w:rsidR="001167D7" w:rsidRPr="00F11625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ж) заявление о согласии на обработку персональных данных;</w:t>
        </w:r>
      </w:hyperlink>
    </w:p>
    <w:p w:rsidR="001167D7" w:rsidRPr="00291960" w:rsidRDefault="001167D7" w:rsidP="001167D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2919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proofErr w:type="spellEnd"/>
      <w:r w:rsidRPr="002919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документы воинского учета - для граждан, пребывающих в запасе, и лиц, подлежащих призыву на военную службу;</w:t>
      </w:r>
    </w:p>
    <w:p w:rsidR="001167D7" w:rsidRPr="00291960" w:rsidRDefault="001167D7" w:rsidP="001167D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19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) 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.</w:t>
      </w:r>
    </w:p>
    <w:p w:rsidR="001167D7" w:rsidRPr="00291960" w:rsidRDefault="001167D7" w:rsidP="001167D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19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му гражданскому служащему, изъявившему желание участвовать в конкурсе, необходимо представить в Администрацию Губернатора Забайкальского края следующие документы:</w:t>
      </w:r>
    </w:p>
    <w:p w:rsidR="001167D7" w:rsidRPr="00061AF9" w:rsidRDefault="009D1CBD" w:rsidP="001167D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hyperlink r:id="rId13" w:history="1">
        <w:r w:rsidR="001167D7" w:rsidRPr="009D1CBD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а) личное заявление;</w:t>
        </w:r>
      </w:hyperlink>
    </w:p>
    <w:p w:rsidR="001167D7" w:rsidRPr="00291960" w:rsidRDefault="00B3390F" w:rsidP="001167D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hyperlink r:id="rId14" w:history="1">
        <w:r w:rsidR="001167D7" w:rsidRPr="00F11625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б)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 анкету с фотографией;</w:t>
        </w:r>
      </w:hyperlink>
    </w:p>
    <w:p w:rsidR="001167D7" w:rsidRPr="00291960" w:rsidRDefault="001167D7" w:rsidP="001167D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19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копии документов об образовании и о квалификации, а также по желанию государственного гражданского служащего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государственного органа, в котором гражданский служащий замещает должность гражданской службы;</w:t>
      </w:r>
    </w:p>
    <w:p w:rsidR="001167D7" w:rsidRDefault="009D1CBD" w:rsidP="001167D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hyperlink r:id="rId15" w:history="1">
        <w:r w:rsidR="001167D7" w:rsidRPr="009D1CBD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г) </w:t>
        </w:r>
        <w:r w:rsidR="00851BC1" w:rsidRPr="009D1CBD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резюме по предлагаемой форме (для кандидатов, участвующих в конкурсе на замещение вакантной должности</w:t>
        </w:r>
      </w:hyperlink>
      <w:r w:rsidR="00851BC1" w:rsidRPr="009D1CBD">
        <w:rPr>
          <w:rFonts w:ascii="Times New Roman" w:eastAsia="Times New Roman" w:hAnsi="Times New Roman"/>
          <w:sz w:val="24"/>
          <w:szCs w:val="24"/>
          <w:lang w:eastAsia="ru-RU"/>
        </w:rPr>
        <w:t>);</w:t>
      </w:r>
      <w:r w:rsidR="001167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1167D7" w:rsidRPr="00291960" w:rsidRDefault="00B3390F" w:rsidP="001167D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hyperlink r:id="rId16" w:history="1">
        <w:proofErr w:type="spellStart"/>
        <w:r w:rsidR="001167D7" w:rsidRPr="00F11625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д</w:t>
        </w:r>
        <w:proofErr w:type="spellEnd"/>
        <w:r w:rsidR="001167D7" w:rsidRPr="00F11625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) заявление о согласии на обработку персональных данных;</w:t>
        </w:r>
      </w:hyperlink>
    </w:p>
    <w:p w:rsidR="001167D7" w:rsidRPr="00291960" w:rsidRDefault="001167D7" w:rsidP="001167D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19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) 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.</w:t>
      </w:r>
    </w:p>
    <w:p w:rsidR="001167D7" w:rsidRPr="00D47BB9" w:rsidRDefault="001167D7" w:rsidP="001167D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19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есто приема документов: </w:t>
      </w:r>
      <w:proofErr w:type="gramStart"/>
      <w:r w:rsidRPr="002919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proofErr w:type="gramEnd"/>
      <w:r w:rsidRPr="002919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Чита, ул. Чайковского, д. 8, кабинет № 415, телефон:</w:t>
      </w:r>
      <w:r w:rsidRPr="002919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8 (3022) 23-37-</w:t>
      </w:r>
      <w:r w:rsidRPr="00D47B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.</w:t>
      </w:r>
    </w:p>
    <w:p w:rsidR="001167D7" w:rsidRPr="00D47BB9" w:rsidRDefault="001167D7" w:rsidP="001167D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7B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документов: ежедневно (кроме выходных и праздничных дней)</w:t>
      </w:r>
      <w:r w:rsidRPr="00D47B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с 8.45 до 18.00, в пятницу с 8.45 до 16.45, перерыв с 13.00 </w:t>
      </w:r>
      <w:proofErr w:type="gramStart"/>
      <w:r w:rsidRPr="00D47B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</w:t>
      </w:r>
      <w:proofErr w:type="gramEnd"/>
      <w:r w:rsidRPr="00D47B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4.00.</w:t>
      </w:r>
    </w:p>
    <w:p w:rsidR="001167D7" w:rsidRPr="00D47BB9" w:rsidRDefault="001167D7" w:rsidP="001167D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7B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ледний день приема документов </w:t>
      </w:r>
      <w:r w:rsidRPr="008F65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="008F65D0" w:rsidRPr="008F65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</w:t>
      </w:r>
      <w:r w:rsidR="00D10C74" w:rsidRPr="008F65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="008F65D0" w:rsidRPr="008F65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преля </w:t>
      </w:r>
      <w:r w:rsidRPr="008F65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2</w:t>
      </w:r>
      <w:r w:rsidR="00D10C74" w:rsidRPr="008F65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Pr="008F65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</w:t>
      </w:r>
      <w:r w:rsidRPr="00D47B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C2FD0" w:rsidRDefault="001167D7" w:rsidP="001167D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7B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полагаемая дата проведения конкурса: </w:t>
      </w:r>
      <w:r w:rsidRPr="008F65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="008F65D0" w:rsidRPr="008F65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</w:t>
      </w:r>
      <w:r w:rsidRPr="008F65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="008F65D0" w:rsidRPr="008F65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ая</w:t>
      </w:r>
      <w:r w:rsidRPr="008F65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2</w:t>
      </w:r>
      <w:r w:rsidR="00D10C74" w:rsidRPr="008F65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Pr="008F65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</w:t>
      </w:r>
      <w:r w:rsidRPr="00D47B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о точной дате и времени проведения конкурса участникам будет сообщено дополнительно</w:t>
      </w:r>
      <w:r w:rsidR="009C2F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C0506F" w:rsidRPr="004C6E68" w:rsidRDefault="000B7F2D" w:rsidP="001167D7">
      <w:pPr>
        <w:spacing w:after="0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C6E6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окументы для участия в конкурсе могут быть предоставлен</w:t>
      </w:r>
      <w:r w:rsidR="00CA0F8F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4C6E68">
        <w:rPr>
          <w:rFonts w:ascii="Times New Roman" w:eastAsia="Times New Roman" w:hAnsi="Times New Roman"/>
          <w:sz w:val="24"/>
          <w:szCs w:val="24"/>
          <w:lang w:eastAsia="ru-RU"/>
        </w:rPr>
        <w:t xml:space="preserve"> в Администрацию Губернатора Забайкальского края лично (посредством</w:t>
      </w:r>
      <w:r w:rsidR="00B523A0" w:rsidRPr="004C6E68">
        <w:rPr>
          <w:rFonts w:ascii="Times New Roman" w:eastAsia="Times New Roman" w:hAnsi="Times New Roman"/>
          <w:sz w:val="24"/>
          <w:szCs w:val="24"/>
          <w:lang w:eastAsia="ru-RU"/>
        </w:rPr>
        <w:t xml:space="preserve"> помещения запечатанного пакета документов в специально оборудованный бокс для входящей корреспонденции</w:t>
      </w:r>
      <w:r w:rsidR="00CA0F8F">
        <w:rPr>
          <w:rFonts w:ascii="Times New Roman" w:eastAsia="Times New Roman" w:hAnsi="Times New Roman"/>
          <w:sz w:val="24"/>
          <w:szCs w:val="24"/>
          <w:lang w:eastAsia="ru-RU"/>
        </w:rPr>
        <w:t xml:space="preserve"> в здании Администрации Губернатора Забайкальского края по адресу</w:t>
      </w:r>
      <w:r w:rsidR="00646124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CA0F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46124" w:rsidRPr="002919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. Чита, ул. Чайковского, </w:t>
      </w:r>
      <w:r w:rsidR="006461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646124" w:rsidRPr="002919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 8</w:t>
      </w:r>
      <w:r w:rsidRPr="004C6E68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B523A0" w:rsidRPr="004C6E68">
        <w:rPr>
          <w:rFonts w:ascii="Times New Roman" w:eastAsia="Times New Roman" w:hAnsi="Times New Roman"/>
          <w:sz w:val="24"/>
          <w:szCs w:val="24"/>
          <w:lang w:eastAsia="ru-RU"/>
        </w:rPr>
        <w:t>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</w:t>
      </w:r>
      <w:proofErr w:type="gramEnd"/>
      <w:r w:rsidR="00B523A0" w:rsidRPr="004C6E68">
        <w:rPr>
          <w:rFonts w:ascii="Times New Roman" w:eastAsia="Times New Roman" w:hAnsi="Times New Roman"/>
          <w:sz w:val="24"/>
          <w:szCs w:val="24"/>
          <w:lang w:eastAsia="ru-RU"/>
        </w:rPr>
        <w:t xml:space="preserve"> государственной гражданской службы Российской Федерации»</w:t>
      </w:r>
      <w:r w:rsidR="00B8748D" w:rsidRPr="004C6E68">
        <w:rPr>
          <w:rFonts w:ascii="Times New Roman" w:eastAsia="Times New Roman" w:hAnsi="Times New Roman"/>
          <w:sz w:val="24"/>
          <w:szCs w:val="24"/>
          <w:lang w:eastAsia="ru-RU"/>
        </w:rPr>
        <w:t xml:space="preserve"> в информационно-телекоммуникационной сети «Интернет»</w:t>
      </w:r>
      <w:r w:rsidR="00C0506F" w:rsidRPr="004C6E6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8748D" w:rsidRPr="004C6E68">
        <w:rPr>
          <w:rFonts w:ascii="Times New Roman" w:eastAsia="Times New Roman" w:hAnsi="Times New Roman"/>
          <w:sz w:val="24"/>
          <w:szCs w:val="24"/>
          <w:lang w:eastAsia="ru-RU"/>
        </w:rPr>
        <w:t xml:space="preserve">по адресу </w:t>
      </w:r>
      <w:hyperlink r:id="rId17" w:history="1">
        <w:r w:rsidR="00C0506F" w:rsidRPr="004C6E68">
          <w:rPr>
            <w:rStyle w:val="a4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https</w:t>
        </w:r>
        <w:r w:rsidR="00C0506F" w:rsidRPr="004C6E68">
          <w:rPr>
            <w:rStyle w:val="a4"/>
            <w:rFonts w:ascii="Times New Roman" w:eastAsia="Times New Roman" w:hAnsi="Times New Roman"/>
            <w:color w:val="auto"/>
            <w:sz w:val="24"/>
            <w:szCs w:val="24"/>
            <w:lang w:eastAsia="ru-RU"/>
          </w:rPr>
          <w:t>://</w:t>
        </w:r>
        <w:proofErr w:type="spellStart"/>
        <w:r w:rsidR="00C0506F" w:rsidRPr="004C6E68">
          <w:rPr>
            <w:rStyle w:val="a4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goluzhba</w:t>
        </w:r>
        <w:proofErr w:type="spellEnd"/>
        <w:r w:rsidR="00C0506F" w:rsidRPr="004C6E68">
          <w:rPr>
            <w:rStyle w:val="a4"/>
            <w:rFonts w:ascii="Times New Roman" w:eastAsia="Times New Roman" w:hAnsi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="00C0506F" w:rsidRPr="004C6E68">
          <w:rPr>
            <w:rStyle w:val="a4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gov</w:t>
        </w:r>
        <w:proofErr w:type="spellEnd"/>
        <w:r w:rsidR="00C0506F" w:rsidRPr="004C6E68">
          <w:rPr>
            <w:rStyle w:val="a4"/>
            <w:rFonts w:ascii="Times New Roman" w:eastAsia="Times New Roman" w:hAnsi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="00C0506F" w:rsidRPr="004C6E68">
          <w:rPr>
            <w:rStyle w:val="a4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="00C0506F" w:rsidRPr="004C6E6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167D7" w:rsidRPr="004C6E68" w:rsidRDefault="00646124" w:rsidP="001167D7">
      <w:pPr>
        <w:spacing w:after="0"/>
        <w:ind w:right="-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ведение </w:t>
      </w:r>
      <w:r w:rsidRPr="004C6E68">
        <w:rPr>
          <w:rFonts w:ascii="Times New Roman" w:eastAsia="Times New Roman" w:hAnsi="Times New Roman"/>
          <w:b/>
          <w:sz w:val="24"/>
          <w:szCs w:val="24"/>
          <w:lang w:eastAsia="ru-RU"/>
        </w:rPr>
        <w:t>з</w:t>
      </w:r>
      <w:r w:rsidR="00C0506F" w:rsidRPr="004C6E68">
        <w:rPr>
          <w:rFonts w:ascii="Times New Roman" w:eastAsia="Times New Roman" w:hAnsi="Times New Roman"/>
          <w:b/>
          <w:sz w:val="24"/>
          <w:szCs w:val="24"/>
          <w:lang w:eastAsia="ru-RU"/>
        </w:rPr>
        <w:t>аседан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я</w:t>
      </w:r>
      <w:r w:rsidR="00C0506F" w:rsidRPr="004C6E6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нкурсной комиссии </w:t>
      </w:r>
      <w:r w:rsidR="00E01E55" w:rsidRPr="004C6E68">
        <w:rPr>
          <w:rFonts w:ascii="Times New Roman" w:eastAsia="Times New Roman" w:hAnsi="Times New Roman"/>
          <w:b/>
          <w:sz w:val="24"/>
          <w:szCs w:val="24"/>
          <w:lang w:eastAsia="ru-RU"/>
        </w:rPr>
        <w:t>возможно в режиме видеоконференции</w:t>
      </w:r>
      <w:r w:rsidR="001167D7" w:rsidRPr="004C6E68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F7064A" w:rsidRPr="00291960" w:rsidRDefault="001167D7" w:rsidP="001167D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19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есто проведения конкурса: </w:t>
      </w:r>
      <w:proofErr w:type="gramStart"/>
      <w:r w:rsidRPr="002919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proofErr w:type="gramEnd"/>
      <w:r w:rsidRPr="002919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Чита, ул. Чайковского, д. 8.</w:t>
      </w:r>
    </w:p>
    <w:p w:rsidR="001167D7" w:rsidRPr="00291960" w:rsidRDefault="001167D7" w:rsidP="001167D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19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ловия участия в конкурсе:</w:t>
      </w:r>
    </w:p>
    <w:p w:rsidR="001167D7" w:rsidRPr="00291960" w:rsidRDefault="001167D7" w:rsidP="001167D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19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1167D7" w:rsidRPr="00291960" w:rsidRDefault="001167D7" w:rsidP="001167D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19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стоверность сведений, представленных гражданином в государственный орган, подлежит проверке. Сведения, представленные в электронном виде, подвергаются автоматизированной проверке в порядке, установленном Правительством Российской Федерации.</w:t>
      </w:r>
    </w:p>
    <w:p w:rsidR="001167D7" w:rsidRPr="00291960" w:rsidRDefault="001167D7" w:rsidP="001167D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19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ин (гражданский служащий) не допускается к участию в конкурсе в связи с его несоответствием квалификационным требованиям для замещения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1167D7" w:rsidRPr="00291960" w:rsidRDefault="001167D7" w:rsidP="001167D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19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ходы, связанные с участием в конкурсе (проезд к месту проведения конкурса и обратно, наем жилого помещения, проживание и другие), осуществляются кандидатами за счет собственных средств.</w:t>
      </w:r>
    </w:p>
    <w:p w:rsidR="001167D7" w:rsidRPr="00291960" w:rsidRDefault="001167D7" w:rsidP="001167D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19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оответствии с Методикой проведения конкурсов на замещение вакантных должностей государственной гражданской службы Забайкальского края, проводимых Администрацией Губернатора Забайкальского края, и включение в кадровый резерв Администрации Губернатора Забайкальского края, утвержденной приказом Администрации Губернатора Забайкальского края от 23.07.2018 г. № 110, конкурс будет проводиться с использованием методов тестирования и индивидуального собеседования.</w:t>
      </w:r>
    </w:p>
    <w:p w:rsidR="001167D7" w:rsidRPr="00291960" w:rsidRDefault="001167D7" w:rsidP="001167D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19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стирование считается пройденным, если кандидат правильно ответил на 70 и более процентов заданных вопросов. Кандидатам предоставляется одинаковое время для подготовки письменного ответа на вопросы теста.</w:t>
      </w:r>
    </w:p>
    <w:p w:rsidR="001167D7" w:rsidRPr="00291960" w:rsidRDefault="001167D7" w:rsidP="001167D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19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результатам тестирования кандидатам выставляется:</w:t>
      </w:r>
    </w:p>
    <w:p w:rsidR="001167D7" w:rsidRPr="00291960" w:rsidRDefault="001167D7" w:rsidP="001167D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19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 баллов, если даны правильные ответы на 100% вопросов;</w:t>
      </w:r>
    </w:p>
    <w:p w:rsidR="001167D7" w:rsidRPr="00291960" w:rsidRDefault="001167D7" w:rsidP="001167D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19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 баллов, если даны правильные ответы на 90% - 99% вопросов;</w:t>
      </w:r>
    </w:p>
    <w:p w:rsidR="001167D7" w:rsidRPr="00291960" w:rsidRDefault="001167D7" w:rsidP="001167D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19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 баллов, если даны правильные ответы на 80% - 89% вопросов;</w:t>
      </w:r>
    </w:p>
    <w:p w:rsidR="001167D7" w:rsidRPr="00291960" w:rsidRDefault="001167D7" w:rsidP="001167D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19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 баллов, если даны правильные ответы на 70% - 79% вопросов.</w:t>
      </w:r>
    </w:p>
    <w:p w:rsidR="00165828" w:rsidRPr="00291960" w:rsidRDefault="00165828" w:rsidP="00165828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19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если кандидат ответил правильно менее чем на 70% вопросов, он считается не прошедшим тестирование и к индивидуальному собеседованию не допускается.</w:t>
      </w:r>
    </w:p>
    <w:p w:rsidR="001167D7" w:rsidRPr="00291960" w:rsidRDefault="001167D7" w:rsidP="001167D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2919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целях повышения доступности для претендентов информации о применяемых в ходе конкурсов методах оценки, а также мотивации к самоподготовке и повышению профессионального уровня возможно прохождение предварительного квалификационного теста (далее - предварительный тест) вне рамок конкурса для самостоятельной оценки своего профессионального уровня.</w:t>
      </w:r>
      <w:proofErr w:type="gramEnd"/>
    </w:p>
    <w:p w:rsidR="001167D7" w:rsidRPr="00C0506F" w:rsidRDefault="001167D7" w:rsidP="001167D7">
      <w:pPr>
        <w:spacing w:after="0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19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варительный тест размещен на официальном сайте федеральной государственной информационной системы «Единая информационная система </w:t>
      </w:r>
      <w:r w:rsidRPr="002919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управления кадровым составом государственной гражданской службы Российской </w:t>
      </w:r>
      <w:r w:rsidRPr="00C0506F">
        <w:rPr>
          <w:rFonts w:ascii="Times New Roman" w:eastAsia="Times New Roman" w:hAnsi="Times New Roman"/>
          <w:sz w:val="24"/>
          <w:szCs w:val="24"/>
          <w:lang w:eastAsia="ru-RU"/>
        </w:rPr>
        <w:t>Федерации»</w:t>
      </w:r>
      <w:r w:rsidR="00C0506F" w:rsidRPr="00C0506F">
        <w:rPr>
          <w:rFonts w:ascii="Times New Roman" w:eastAsia="Times New Roman" w:hAnsi="Times New Roman"/>
          <w:sz w:val="24"/>
          <w:szCs w:val="24"/>
          <w:lang w:eastAsia="ru-RU"/>
        </w:rPr>
        <w:t xml:space="preserve"> по адресу </w:t>
      </w:r>
      <w:hyperlink r:id="rId18" w:history="1">
        <w:r w:rsidR="00C0506F" w:rsidRPr="00C0506F">
          <w:rPr>
            <w:rStyle w:val="a4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https</w:t>
        </w:r>
        <w:r w:rsidR="00C0506F" w:rsidRPr="00C0506F">
          <w:rPr>
            <w:rStyle w:val="a4"/>
            <w:rFonts w:ascii="Times New Roman" w:eastAsia="Times New Roman" w:hAnsi="Times New Roman"/>
            <w:color w:val="auto"/>
            <w:sz w:val="24"/>
            <w:szCs w:val="24"/>
            <w:lang w:eastAsia="ru-RU"/>
          </w:rPr>
          <w:t>://</w:t>
        </w:r>
        <w:proofErr w:type="spellStart"/>
        <w:r w:rsidR="00C0506F" w:rsidRPr="00C0506F">
          <w:rPr>
            <w:rStyle w:val="a4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goluzhba</w:t>
        </w:r>
        <w:proofErr w:type="spellEnd"/>
        <w:r w:rsidR="00C0506F" w:rsidRPr="00C0506F">
          <w:rPr>
            <w:rStyle w:val="a4"/>
            <w:rFonts w:ascii="Times New Roman" w:eastAsia="Times New Roman" w:hAnsi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="00C0506F" w:rsidRPr="00C0506F">
          <w:rPr>
            <w:rStyle w:val="a4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gov</w:t>
        </w:r>
        <w:proofErr w:type="spellEnd"/>
        <w:r w:rsidR="00C0506F" w:rsidRPr="00C0506F">
          <w:rPr>
            <w:rStyle w:val="a4"/>
            <w:rFonts w:ascii="Times New Roman" w:eastAsia="Times New Roman" w:hAnsi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="00C0506F" w:rsidRPr="00C0506F">
          <w:rPr>
            <w:rStyle w:val="a4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ru</w:t>
        </w:r>
        <w:proofErr w:type="spellEnd"/>
        <w:r w:rsidR="00C0506F" w:rsidRPr="00C0506F">
          <w:rPr>
            <w:rStyle w:val="a4"/>
            <w:rFonts w:ascii="Times New Roman" w:eastAsia="Times New Roman" w:hAnsi="Times New Roman"/>
            <w:color w:val="auto"/>
            <w:sz w:val="24"/>
            <w:szCs w:val="24"/>
            <w:lang w:eastAsia="ru-RU"/>
          </w:rPr>
          <w:t>/</w:t>
        </w:r>
      </w:hyperlink>
      <w:r w:rsidRPr="00C0506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167D7" w:rsidRPr="00291960" w:rsidRDefault="001167D7" w:rsidP="001167D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19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.</w:t>
      </w:r>
    </w:p>
    <w:p w:rsidR="001167D7" w:rsidRPr="00291960" w:rsidRDefault="001167D7" w:rsidP="001167D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19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дивидуальное собеседование с кандидатами, прошедшими тестирование, проводится членами конкурсной комиссии.</w:t>
      </w:r>
    </w:p>
    <w:p w:rsidR="001167D7" w:rsidRPr="00291960" w:rsidRDefault="001167D7" w:rsidP="001167D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19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ультаты индивидуального собеседования оцениваются членами конкурсной комиссии:</w:t>
      </w:r>
    </w:p>
    <w:p w:rsidR="001167D7" w:rsidRPr="003814FA" w:rsidRDefault="001167D7" w:rsidP="001167D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3814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9-10 баллов, если кандидат последовательно, в полном объеме, глубоко и правильно раскрыл содержание вопроса, правильно использовал понятия и термины, в ходе дискуссии проявил высокую активность, показал высокий уровень профессиональных знаний в соответствующей сфере, аналитические способности, навыки аргументировано отстаивать собственную точку зрения и вести деловые переговоры, умение обоснованно и самостоятельно принимать решения, готовность следовать взятым на себя обязательствам;</w:t>
      </w:r>
      <w:proofErr w:type="gramEnd"/>
    </w:p>
    <w:p w:rsidR="001167D7" w:rsidRPr="003814FA" w:rsidRDefault="001167D7" w:rsidP="001167D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3814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7-8 баллов, если кандидат последовательно, в полном объеме раскрыл содержание вопроса, правильно использовал понятия и термины, но допустил неточности и незначительные ошибки, в ходе дискуссии проявил активность; показал достаточный уровень профессиональных знаний в соответствующей сфере, аналитических способностей, навыков аргументированного отстаивания собственной точки зрения и ведения деловых переговоров, умения самостоятельно принимать решения, готовности следовать взятым на себя обязательствам;</w:t>
      </w:r>
      <w:proofErr w:type="gramEnd"/>
    </w:p>
    <w:p w:rsidR="001167D7" w:rsidRPr="003814FA" w:rsidRDefault="001167D7" w:rsidP="001167D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3814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5-6 баллов, если кандидат последовательно, но не в полном объеме раскрыл содержание вопроса, не всегда правильно использовал понятия и термины, допустил неточности и ошибки, в ходе дискуссии проявил низкую активность; показал средний уровень профессиональных знаний в соответствующей сфере, аналитических способностей, навыков аргументированного отстаивания собственной точки зрения и ведения деловых переговоров;</w:t>
      </w:r>
      <w:proofErr w:type="gramEnd"/>
    </w:p>
    <w:p w:rsidR="001167D7" w:rsidRPr="003814FA" w:rsidRDefault="001167D7" w:rsidP="001167D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3814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3-4 балла, если кандидат не в полном объеме раскрыл содержание вопроса, при ответе не всегда правильно использовал понятия и термины, допустил значительные неточности и ошибки, в ходе дискуссии не проявил активности; показал низкий уровень профессиональных знаний в соответствующей сфере, аналитических способностей, отсутствие навыков аргументированного отстаивания собственной точки зрения и ведения деловых переговоров;</w:t>
      </w:r>
      <w:proofErr w:type="gramEnd"/>
      <w:r w:rsidRPr="003814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готовность следовать взятым на себя обязательствам;</w:t>
      </w:r>
    </w:p>
    <w:p w:rsidR="001167D7" w:rsidRPr="003814FA" w:rsidRDefault="001167D7" w:rsidP="001167D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14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0-2 балла, если кандидат не раскрыл содержание вопроса, при ответе неправильно использовал понятия и термины; показал полное отсутствие знаний, необходимых для замещения вакантной должности (должности гражданской службы, на включение в кадровый резерв для замещ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я которой объявлен конкурс).</w:t>
      </w:r>
    </w:p>
    <w:p w:rsidR="001167D7" w:rsidRPr="00291960" w:rsidRDefault="001167D7" w:rsidP="001167D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2919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тоговый балл кандидата определяется как сумма среднего арифметического баллов, выставленных кандидату членами конкурсной комиссии по результатам индивидуального собеседования, других конкурсных заданий, и баллов, набранных кандидатом по итогам тестирования и выполнения иных аналогичных конкурсных заданий.</w:t>
      </w:r>
      <w:proofErr w:type="gramEnd"/>
    </w:p>
    <w:p w:rsidR="001167D7" w:rsidRPr="00291960" w:rsidRDefault="001167D7" w:rsidP="001167D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19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результатам сопоставления итоговых баллов кандидатов секретарь конкурсной комиссии формирует рейтинг кандидатов.</w:t>
      </w:r>
    </w:p>
    <w:p w:rsidR="001167D7" w:rsidRPr="00291960" w:rsidRDefault="001167D7" w:rsidP="001167D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19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е конкурсной комиссии об определении победителя конкурса на вакантную должность гражданской службы (кандидата (кандидатов) для включения в кадровый резерв) принимается открытым голосованием простым большинством голосов ее членов, присутствующих на заседании.</w:t>
      </w:r>
    </w:p>
    <w:p w:rsidR="001167D7" w:rsidRPr="00291960" w:rsidRDefault="001167D7" w:rsidP="001167D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19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ловия прохождения государственной гражданской службы</w:t>
      </w:r>
    </w:p>
    <w:p w:rsidR="001167D7" w:rsidRPr="00291960" w:rsidRDefault="001167D7" w:rsidP="001167D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19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Гражданин, претендующий на замещение должности государственной гражданской службы Забайкальского края, при поступлении на службу представляет представителю нанимателя:</w:t>
      </w:r>
    </w:p>
    <w:p w:rsidR="001167D7" w:rsidRPr="00291960" w:rsidRDefault="001167D7" w:rsidP="001167D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19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членов своей семьи;</w:t>
      </w:r>
    </w:p>
    <w:p w:rsidR="001167D7" w:rsidRPr="00291960" w:rsidRDefault="001167D7" w:rsidP="001167D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19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сведения об адресах сайтов и (или) страниц сайтов в информационно-телекоммуникационной сети «Интернет», на которых </w:t>
      </w:r>
      <w:proofErr w:type="gramStart"/>
      <w:r w:rsidRPr="002919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ин, претендующий на замещение должности гражданской службы размещал</w:t>
      </w:r>
      <w:proofErr w:type="gramEnd"/>
      <w:r w:rsidRPr="002919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щедоступную информацию, а также данные, позволяющие его идентифицировать за три календарных года, предшествующих году поступления на гражданскую службу.</w:t>
      </w:r>
    </w:p>
    <w:p w:rsidR="001167D7" w:rsidRPr="00291960" w:rsidRDefault="001167D7" w:rsidP="001167D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2919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заключении служебного контракта с гражданином, впервые поступающим на государственную гражданскую службу Забайкальского края, в этом контракте и в акте государственного органа о назначении на должность гражданской службы предусматривается условие об испытании государственного гражданского служащего продолжительностью от одного месяца до одного года в целях проверки его соответствия замещаемой должности государственной гражданской службы.</w:t>
      </w:r>
      <w:proofErr w:type="gramEnd"/>
    </w:p>
    <w:p w:rsidR="001167D7" w:rsidRPr="00291960" w:rsidRDefault="001167D7" w:rsidP="001167D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19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период испытания на государственного гражданского служащего (далее – гражданский служащий) распространяются положения Федерального закон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2919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О государственной гражданской службе Российской Федерации», других законов и иных нормативных правовых актов о государственной гражданской службе.</w:t>
      </w:r>
    </w:p>
    <w:p w:rsidR="001167D7" w:rsidRPr="00291960" w:rsidRDefault="001167D7" w:rsidP="001167D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19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ские служащие обеспечиваются соответствующими организационно-техническими условиями для исполнения своих должностных обязанностей; информацией, необходимой для выполнения должностных обязанностей; безопасными условиями труда, отвечающими требованиям охраны и гигиены труда и др.</w:t>
      </w:r>
    </w:p>
    <w:p w:rsidR="001167D7" w:rsidRPr="00291960" w:rsidRDefault="001167D7" w:rsidP="001167D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19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оответствии с пунктом 27 Положения о конкурсе на замещение вакантной должности государственной гражданской службы Российской Федерации, утвержденного Указом През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дента Российской Федерации от </w:t>
      </w:r>
      <w:r w:rsidRPr="002919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 февраля 2005 года № 112, кандидат на замещение вакантной должности государственной гражданской службы вправе обжаловать решение конкурсной комиссии в соответствии с законодательством Российской Федерации.</w:t>
      </w:r>
    </w:p>
    <w:p w:rsidR="001167D7" w:rsidRDefault="001167D7" w:rsidP="001167D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19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если участник конкурса не согласен с результатами проведения конкурса, он вправе осуществлять защиту своих нарушенных прав и интересов в досудебном и судебном порядке.</w:t>
      </w:r>
    </w:p>
    <w:p w:rsidR="001167D7" w:rsidRPr="00BB2D05" w:rsidRDefault="001167D7" w:rsidP="001167D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2D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порядком обжалования результатов конкурсов на замещение вакантных должностей государственной гражданской службы Забайкальского края можно ознакомиться по ссылке https://adm.75.ru/deyatel-nost/gosudarstvennaya-sluzhba-i-kadry/125540-poryadok-obzhalovaniya-rezul-tatov-konkursov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1167D7" w:rsidRDefault="001167D7" w:rsidP="001167D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757AA" w:rsidRDefault="001167D7" w:rsidP="001F2334">
      <w:pPr>
        <w:spacing w:after="0"/>
        <w:ind w:right="-1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</w:t>
      </w:r>
    </w:p>
    <w:sectPr w:rsidR="001757AA" w:rsidSect="004579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AFE065C"/>
    <w:lvl w:ilvl="0">
      <w:numFmt w:val="bullet"/>
      <w:lvlText w:val="*"/>
      <w:lvlJc w:val="left"/>
    </w:lvl>
  </w:abstractNum>
  <w:abstractNum w:abstractNumId="1">
    <w:nsid w:val="007D7375"/>
    <w:multiLevelType w:val="hybridMultilevel"/>
    <w:tmpl w:val="4CDAAB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8357E7"/>
    <w:multiLevelType w:val="singleLevel"/>
    <w:tmpl w:val="DD84C2E8"/>
    <w:lvl w:ilvl="0">
      <w:start w:val="1"/>
      <w:numFmt w:val="decimal"/>
      <w:lvlText w:val="2.2.%1.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3">
    <w:nsid w:val="5A1067DA"/>
    <w:multiLevelType w:val="hybridMultilevel"/>
    <w:tmpl w:val="C8D29E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D66C35"/>
    <w:multiLevelType w:val="hybridMultilevel"/>
    <w:tmpl w:val="8242C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DB1B78"/>
    <w:multiLevelType w:val="hybridMultilevel"/>
    <w:tmpl w:val="A5948E9C"/>
    <w:lvl w:ilvl="0" w:tplc="1036601E">
      <w:start w:val="1"/>
      <w:numFmt w:val="decimal"/>
      <w:lvlText w:val="%1."/>
      <w:lvlJc w:val="left"/>
      <w:pPr>
        <w:ind w:left="1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2" w:hanging="360"/>
      </w:pPr>
    </w:lvl>
    <w:lvl w:ilvl="2" w:tplc="0419001B" w:tentative="1">
      <w:start w:val="1"/>
      <w:numFmt w:val="lowerRoman"/>
      <w:lvlText w:val="%3."/>
      <w:lvlJc w:val="right"/>
      <w:pPr>
        <w:ind w:left="2932" w:hanging="180"/>
      </w:pPr>
    </w:lvl>
    <w:lvl w:ilvl="3" w:tplc="0419000F" w:tentative="1">
      <w:start w:val="1"/>
      <w:numFmt w:val="decimal"/>
      <w:lvlText w:val="%4."/>
      <w:lvlJc w:val="left"/>
      <w:pPr>
        <w:ind w:left="3652" w:hanging="360"/>
      </w:pPr>
    </w:lvl>
    <w:lvl w:ilvl="4" w:tplc="04190019" w:tentative="1">
      <w:start w:val="1"/>
      <w:numFmt w:val="lowerLetter"/>
      <w:lvlText w:val="%5."/>
      <w:lvlJc w:val="left"/>
      <w:pPr>
        <w:ind w:left="4372" w:hanging="360"/>
      </w:pPr>
    </w:lvl>
    <w:lvl w:ilvl="5" w:tplc="0419001B" w:tentative="1">
      <w:start w:val="1"/>
      <w:numFmt w:val="lowerRoman"/>
      <w:lvlText w:val="%6."/>
      <w:lvlJc w:val="right"/>
      <w:pPr>
        <w:ind w:left="5092" w:hanging="180"/>
      </w:pPr>
    </w:lvl>
    <w:lvl w:ilvl="6" w:tplc="0419000F" w:tentative="1">
      <w:start w:val="1"/>
      <w:numFmt w:val="decimal"/>
      <w:lvlText w:val="%7."/>
      <w:lvlJc w:val="left"/>
      <w:pPr>
        <w:ind w:left="5812" w:hanging="360"/>
      </w:pPr>
    </w:lvl>
    <w:lvl w:ilvl="7" w:tplc="04190019" w:tentative="1">
      <w:start w:val="1"/>
      <w:numFmt w:val="lowerLetter"/>
      <w:lvlText w:val="%8."/>
      <w:lvlJc w:val="left"/>
      <w:pPr>
        <w:ind w:left="6532" w:hanging="360"/>
      </w:pPr>
    </w:lvl>
    <w:lvl w:ilvl="8" w:tplc="041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6">
    <w:nsid w:val="70303917"/>
    <w:multiLevelType w:val="hybridMultilevel"/>
    <w:tmpl w:val="AD1ED7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5"/>
  </w:num>
  <w:num w:numId="3">
    <w:abstractNumId w:val="0"/>
    <w:lvlOverride w:ilvl="0">
      <w:lvl w:ilvl="0">
        <w:numFmt w:val="bullet"/>
        <w:lvlText w:val="-"/>
        <w:legacy w:legacy="1" w:legacySpace="0" w:legacyIndent="167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293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82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288"/>
        <w:lvlJc w:val="left"/>
        <w:rPr>
          <w:rFonts w:ascii="Times New Roman" w:hAnsi="Times New Roman" w:hint="default"/>
        </w:rPr>
      </w:lvl>
    </w:lvlOverride>
  </w:num>
  <w:num w:numId="8">
    <w:abstractNumId w:val="4"/>
  </w:num>
  <w:num w:numId="9">
    <w:abstractNumId w:val="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F351D"/>
    <w:rsid w:val="00013A39"/>
    <w:rsid w:val="0004246F"/>
    <w:rsid w:val="00050C3D"/>
    <w:rsid w:val="000949FC"/>
    <w:rsid w:val="000A0F1B"/>
    <w:rsid w:val="000B7F2D"/>
    <w:rsid w:val="000C5F45"/>
    <w:rsid w:val="001167D7"/>
    <w:rsid w:val="00116FBF"/>
    <w:rsid w:val="001235E5"/>
    <w:rsid w:val="00125510"/>
    <w:rsid w:val="001272AB"/>
    <w:rsid w:val="001432D4"/>
    <w:rsid w:val="0015011C"/>
    <w:rsid w:val="00152438"/>
    <w:rsid w:val="00155A0E"/>
    <w:rsid w:val="00163F65"/>
    <w:rsid w:val="00165828"/>
    <w:rsid w:val="001754D9"/>
    <w:rsid w:val="001757AA"/>
    <w:rsid w:val="00187208"/>
    <w:rsid w:val="001A4494"/>
    <w:rsid w:val="001A5B30"/>
    <w:rsid w:val="001B505A"/>
    <w:rsid w:val="001E2659"/>
    <w:rsid w:val="001F0DF8"/>
    <w:rsid w:val="001F2334"/>
    <w:rsid w:val="001F77CF"/>
    <w:rsid w:val="0022509A"/>
    <w:rsid w:val="00231F69"/>
    <w:rsid w:val="00271977"/>
    <w:rsid w:val="00272BFA"/>
    <w:rsid w:val="002833A4"/>
    <w:rsid w:val="002912B0"/>
    <w:rsid w:val="00294974"/>
    <w:rsid w:val="00297504"/>
    <w:rsid w:val="0029764D"/>
    <w:rsid w:val="002A7E9F"/>
    <w:rsid w:val="002B2D82"/>
    <w:rsid w:val="002B7227"/>
    <w:rsid w:val="002C290C"/>
    <w:rsid w:val="002D047F"/>
    <w:rsid w:val="002D3E8E"/>
    <w:rsid w:val="002E6FD5"/>
    <w:rsid w:val="00300BEE"/>
    <w:rsid w:val="003047DD"/>
    <w:rsid w:val="00312B32"/>
    <w:rsid w:val="003347F1"/>
    <w:rsid w:val="00376DF8"/>
    <w:rsid w:val="00385DEB"/>
    <w:rsid w:val="003C125A"/>
    <w:rsid w:val="003D7E6C"/>
    <w:rsid w:val="003E48E2"/>
    <w:rsid w:val="003F4F9A"/>
    <w:rsid w:val="003F5389"/>
    <w:rsid w:val="003F62FD"/>
    <w:rsid w:val="00426029"/>
    <w:rsid w:val="004320A3"/>
    <w:rsid w:val="00450C74"/>
    <w:rsid w:val="00457924"/>
    <w:rsid w:val="0047115B"/>
    <w:rsid w:val="0047497C"/>
    <w:rsid w:val="00487A40"/>
    <w:rsid w:val="004A38A4"/>
    <w:rsid w:val="004A70F6"/>
    <w:rsid w:val="004B1037"/>
    <w:rsid w:val="004C3340"/>
    <w:rsid w:val="004C3A87"/>
    <w:rsid w:val="004C6E68"/>
    <w:rsid w:val="004E055E"/>
    <w:rsid w:val="004E121C"/>
    <w:rsid w:val="004E50AC"/>
    <w:rsid w:val="00507EF1"/>
    <w:rsid w:val="0051323C"/>
    <w:rsid w:val="00542D31"/>
    <w:rsid w:val="00547E89"/>
    <w:rsid w:val="00551DEE"/>
    <w:rsid w:val="00562E26"/>
    <w:rsid w:val="0057679C"/>
    <w:rsid w:val="005908DF"/>
    <w:rsid w:val="005B6EB6"/>
    <w:rsid w:val="005C1A29"/>
    <w:rsid w:val="005D3A3E"/>
    <w:rsid w:val="005E2CBB"/>
    <w:rsid w:val="005E611B"/>
    <w:rsid w:val="00613DDD"/>
    <w:rsid w:val="00630B9F"/>
    <w:rsid w:val="00646124"/>
    <w:rsid w:val="00660D7C"/>
    <w:rsid w:val="006849BE"/>
    <w:rsid w:val="00693CAC"/>
    <w:rsid w:val="006975FA"/>
    <w:rsid w:val="006B1A2C"/>
    <w:rsid w:val="006D0536"/>
    <w:rsid w:val="006E6216"/>
    <w:rsid w:val="00710124"/>
    <w:rsid w:val="00731A66"/>
    <w:rsid w:val="0073291E"/>
    <w:rsid w:val="00733BDE"/>
    <w:rsid w:val="0075666D"/>
    <w:rsid w:val="00761689"/>
    <w:rsid w:val="00764E34"/>
    <w:rsid w:val="00775128"/>
    <w:rsid w:val="007D7AA9"/>
    <w:rsid w:val="007E1E8E"/>
    <w:rsid w:val="00804DA9"/>
    <w:rsid w:val="00841019"/>
    <w:rsid w:val="00851BC1"/>
    <w:rsid w:val="00863D61"/>
    <w:rsid w:val="0087459B"/>
    <w:rsid w:val="00884C89"/>
    <w:rsid w:val="00887B76"/>
    <w:rsid w:val="00887EF4"/>
    <w:rsid w:val="008A5120"/>
    <w:rsid w:val="008E6DE7"/>
    <w:rsid w:val="008F65D0"/>
    <w:rsid w:val="00901A0A"/>
    <w:rsid w:val="00916F27"/>
    <w:rsid w:val="00937739"/>
    <w:rsid w:val="009621D0"/>
    <w:rsid w:val="009B19D8"/>
    <w:rsid w:val="009C2FD0"/>
    <w:rsid w:val="009D1CBD"/>
    <w:rsid w:val="00A312FD"/>
    <w:rsid w:val="00A57277"/>
    <w:rsid w:val="00A61E8F"/>
    <w:rsid w:val="00AA1D8F"/>
    <w:rsid w:val="00AC53C6"/>
    <w:rsid w:val="00AC7A11"/>
    <w:rsid w:val="00AD1769"/>
    <w:rsid w:val="00AE334E"/>
    <w:rsid w:val="00AE3F20"/>
    <w:rsid w:val="00AF351D"/>
    <w:rsid w:val="00B016E0"/>
    <w:rsid w:val="00B208FD"/>
    <w:rsid w:val="00B3390F"/>
    <w:rsid w:val="00B40CBE"/>
    <w:rsid w:val="00B46174"/>
    <w:rsid w:val="00B523A0"/>
    <w:rsid w:val="00B62AFE"/>
    <w:rsid w:val="00B62DED"/>
    <w:rsid w:val="00B82165"/>
    <w:rsid w:val="00B8748D"/>
    <w:rsid w:val="00B90219"/>
    <w:rsid w:val="00B922C8"/>
    <w:rsid w:val="00BA57B2"/>
    <w:rsid w:val="00BB6995"/>
    <w:rsid w:val="00BD1AB3"/>
    <w:rsid w:val="00BD5441"/>
    <w:rsid w:val="00BE6BBC"/>
    <w:rsid w:val="00C0506F"/>
    <w:rsid w:val="00C11ABA"/>
    <w:rsid w:val="00C17280"/>
    <w:rsid w:val="00C17E31"/>
    <w:rsid w:val="00C22A21"/>
    <w:rsid w:val="00C51721"/>
    <w:rsid w:val="00C538AB"/>
    <w:rsid w:val="00C54562"/>
    <w:rsid w:val="00C77B9F"/>
    <w:rsid w:val="00C9284E"/>
    <w:rsid w:val="00C94CAF"/>
    <w:rsid w:val="00CA0F8F"/>
    <w:rsid w:val="00CD57CF"/>
    <w:rsid w:val="00CE70EB"/>
    <w:rsid w:val="00CF5D46"/>
    <w:rsid w:val="00D05336"/>
    <w:rsid w:val="00D10C74"/>
    <w:rsid w:val="00D115D2"/>
    <w:rsid w:val="00D21B5C"/>
    <w:rsid w:val="00D618F9"/>
    <w:rsid w:val="00D82603"/>
    <w:rsid w:val="00D8461F"/>
    <w:rsid w:val="00DA0485"/>
    <w:rsid w:val="00DA12D3"/>
    <w:rsid w:val="00DB34CB"/>
    <w:rsid w:val="00E01E55"/>
    <w:rsid w:val="00E1155D"/>
    <w:rsid w:val="00E17754"/>
    <w:rsid w:val="00E34EE1"/>
    <w:rsid w:val="00E45568"/>
    <w:rsid w:val="00E457B2"/>
    <w:rsid w:val="00E71BCD"/>
    <w:rsid w:val="00E762DC"/>
    <w:rsid w:val="00E90180"/>
    <w:rsid w:val="00EA3892"/>
    <w:rsid w:val="00EC18D6"/>
    <w:rsid w:val="00EC2E30"/>
    <w:rsid w:val="00EC3128"/>
    <w:rsid w:val="00EE3F34"/>
    <w:rsid w:val="00EE626C"/>
    <w:rsid w:val="00F46066"/>
    <w:rsid w:val="00F7064A"/>
    <w:rsid w:val="00F87821"/>
    <w:rsid w:val="00F93A45"/>
    <w:rsid w:val="00FB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51D"/>
    <w:pPr>
      <w:spacing w:line="240" w:lineRule="auto"/>
      <w:ind w:firstLine="709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57AA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1167D7"/>
    <w:rPr>
      <w:color w:val="0000FF"/>
      <w:u w:val="single"/>
    </w:rPr>
  </w:style>
  <w:style w:type="paragraph" w:styleId="a5">
    <w:name w:val="List Paragraph"/>
    <w:basedOn w:val="a"/>
    <w:link w:val="a6"/>
    <w:uiPriority w:val="34"/>
    <w:qFormat/>
    <w:rsid w:val="001167D7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D1AB3"/>
    <w:rPr>
      <w:color w:val="800080" w:themeColor="followedHyperlink"/>
      <w:u w:val="single"/>
    </w:rPr>
  </w:style>
  <w:style w:type="character" w:customStyle="1" w:styleId="a8">
    <w:name w:val="Основной текст_"/>
    <w:basedOn w:val="a0"/>
    <w:link w:val="1"/>
    <w:rsid w:val="00487A4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8"/>
    <w:rsid w:val="00487A40"/>
    <w:pPr>
      <w:shd w:val="clear" w:color="auto" w:fill="FFFFFF"/>
      <w:spacing w:after="120" w:line="322" w:lineRule="exact"/>
      <w:ind w:firstLine="0"/>
      <w:jc w:val="left"/>
    </w:pPr>
    <w:rPr>
      <w:rFonts w:ascii="Times New Roman" w:eastAsia="Times New Roman" w:hAnsi="Times New Roman"/>
      <w:sz w:val="28"/>
      <w:szCs w:val="28"/>
    </w:rPr>
  </w:style>
  <w:style w:type="paragraph" w:styleId="2">
    <w:name w:val="List 2"/>
    <w:basedOn w:val="a"/>
    <w:rsid w:val="004B1037"/>
    <w:pPr>
      <w:spacing w:after="0"/>
      <w:ind w:left="566" w:hanging="283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"/>
    <w:basedOn w:val="a"/>
    <w:uiPriority w:val="99"/>
    <w:unhideWhenUsed/>
    <w:rsid w:val="001F2334"/>
    <w:pPr>
      <w:ind w:left="283" w:hanging="283"/>
      <w:contextualSpacing/>
    </w:pPr>
  </w:style>
  <w:style w:type="paragraph" w:styleId="3">
    <w:name w:val="List 3"/>
    <w:basedOn w:val="a"/>
    <w:uiPriority w:val="99"/>
    <w:semiHidden/>
    <w:unhideWhenUsed/>
    <w:rsid w:val="001F2334"/>
    <w:pPr>
      <w:ind w:left="849" w:hanging="283"/>
      <w:contextualSpacing/>
    </w:pPr>
  </w:style>
  <w:style w:type="character" w:customStyle="1" w:styleId="a6">
    <w:name w:val="Абзац списка Знак"/>
    <w:link w:val="a5"/>
    <w:uiPriority w:val="34"/>
    <w:locked/>
    <w:rsid w:val="0022509A"/>
    <w:rPr>
      <w:rFonts w:ascii="Calibri" w:eastAsia="Calibri" w:hAnsi="Calibri" w:cs="Times New Roman"/>
    </w:rPr>
  </w:style>
  <w:style w:type="paragraph" w:customStyle="1" w:styleId="ConsNormal">
    <w:name w:val="ConsNormal"/>
    <w:rsid w:val="002E6FD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20">
    <w:name w:val="Body Text Indent 2"/>
    <w:basedOn w:val="a"/>
    <w:link w:val="21"/>
    <w:rsid w:val="0047115B"/>
    <w:pPr>
      <w:spacing w:after="0"/>
      <w:ind w:firstLine="708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4711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0">
    <w:name w:val="Основной текст3"/>
    <w:basedOn w:val="a"/>
    <w:rsid w:val="00562E26"/>
    <w:pPr>
      <w:widowControl w:val="0"/>
      <w:shd w:val="clear" w:color="auto" w:fill="FFFFFF"/>
      <w:spacing w:before="420" w:after="0" w:line="317" w:lineRule="exact"/>
      <w:ind w:firstLine="0"/>
    </w:pPr>
    <w:rPr>
      <w:rFonts w:ascii="Times New Roman" w:eastAsia="Times New Roman" w:hAnsi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a.75.ru/documents/62319/.doc" TargetMode="External"/><Relationship Id="rId13" Type="http://schemas.openxmlformats.org/officeDocument/2006/relationships/hyperlink" Target="https://media.75.ru/documents/92392/.doc" TargetMode="External"/><Relationship Id="rId18" Type="http://schemas.openxmlformats.org/officeDocument/2006/relationships/hyperlink" Target="https://goluzhba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media.75.ru/documents/92393/kdn.pdf" TargetMode="External"/><Relationship Id="rId12" Type="http://schemas.openxmlformats.org/officeDocument/2006/relationships/hyperlink" Target="https://media.75.ru/documents/62338/o-soglasii-na-obrabotku-personal-nyh-dannyh.doc" TargetMode="External"/><Relationship Id="rId17" Type="http://schemas.openxmlformats.org/officeDocument/2006/relationships/hyperlink" Target="https://goluzhba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dia.75.ru/documents/62338/o-soglasii-na-obrabotku-personal-nyh-dannyh.do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edia.75.ru/documents/92388/konsul-tant-kdn.pdf" TargetMode="External"/><Relationship Id="rId11" Type="http://schemas.openxmlformats.org/officeDocument/2006/relationships/hyperlink" Target="https://media.75.ru/documents/92394/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dia.75.ru/documents/92394/.doc" TargetMode="External"/><Relationship Id="rId10" Type="http://schemas.openxmlformats.org/officeDocument/2006/relationships/hyperlink" Target="https://media.75.ru/documents/62336/001-gs-y.rt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dia.75.ru/documents/62335/.rtf" TargetMode="External"/><Relationship Id="rId14" Type="http://schemas.openxmlformats.org/officeDocument/2006/relationships/hyperlink" Target="https://media.75.ru/documents/62335/.rtf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B1843-B7CF-4815-B09A-DB62DFE6F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7</Pages>
  <Words>3504</Words>
  <Characters>1997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novskayaMS</dc:creator>
  <cp:lastModifiedBy>Администратор</cp:lastModifiedBy>
  <cp:revision>64</cp:revision>
  <cp:lastPrinted>2020-11-12T03:00:00Z</cp:lastPrinted>
  <dcterms:created xsi:type="dcterms:W3CDTF">2020-06-26T05:05:00Z</dcterms:created>
  <dcterms:modified xsi:type="dcterms:W3CDTF">2021-03-24T01:57:00Z</dcterms:modified>
</cp:coreProperties>
</file>